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31E29" w14:textId="77777777" w:rsidR="00507BD5" w:rsidRPr="00507BD5" w:rsidRDefault="00507BD5" w:rsidP="00507BD5">
      <w:pPr>
        <w:autoSpaceDN/>
        <w:ind w:left="0"/>
        <w:jc w:val="center"/>
        <w:textAlignment w:val="auto"/>
        <w:rPr>
          <w:rFonts w:ascii="Candara" w:eastAsia="Times New Roman" w:hAnsi="Candara" w:cstheme="minorHAnsi"/>
          <w:color w:val="0E101A"/>
          <w:sz w:val="32"/>
          <w:szCs w:val="32"/>
          <w:lang w:val="en-CA" w:eastAsia="en-CA"/>
        </w:rPr>
      </w:pPr>
    </w:p>
    <w:p w14:paraId="55A8C364" w14:textId="77777777" w:rsidR="00507BD5" w:rsidRPr="00507BD5" w:rsidRDefault="00507BD5" w:rsidP="00507BD5">
      <w:pPr>
        <w:autoSpaceDN/>
        <w:ind w:left="0"/>
        <w:jc w:val="center"/>
        <w:textAlignment w:val="auto"/>
        <w:rPr>
          <w:rFonts w:ascii="Candara" w:eastAsia="Times New Roman" w:hAnsi="Candara" w:cstheme="minorHAnsi"/>
          <w:color w:val="0E101A"/>
          <w:sz w:val="32"/>
          <w:szCs w:val="32"/>
          <w:lang w:val="en-CA" w:eastAsia="en-CA"/>
        </w:rPr>
      </w:pPr>
      <w:r w:rsidRPr="00507BD5">
        <w:rPr>
          <w:rFonts w:ascii="Candara" w:eastAsia="Times New Roman" w:hAnsi="Candara" w:cstheme="minorHAnsi"/>
          <w:color w:val="0E101A"/>
          <w:sz w:val="32"/>
          <w:szCs w:val="32"/>
          <w:lang w:val="en-CA" w:eastAsia="en-CA"/>
        </w:rPr>
        <w:t>FAMILY WORSHIP BOOKLET</w:t>
      </w:r>
    </w:p>
    <w:p w14:paraId="465CAB85" w14:textId="77777777" w:rsidR="00507BD5" w:rsidRPr="00507BD5" w:rsidRDefault="00507BD5" w:rsidP="00507BD5">
      <w:pPr>
        <w:autoSpaceDN/>
        <w:ind w:left="0"/>
        <w:jc w:val="center"/>
        <w:textAlignment w:val="auto"/>
        <w:rPr>
          <w:rFonts w:ascii="Candara" w:eastAsia="Times New Roman" w:hAnsi="Candara" w:cstheme="minorHAnsi"/>
          <w:b/>
          <w:bCs/>
          <w:color w:val="0E101A"/>
          <w:sz w:val="28"/>
          <w:szCs w:val="28"/>
          <w:lang w:val="en-CA" w:eastAsia="en-CA"/>
        </w:rPr>
      </w:pPr>
    </w:p>
    <w:p w14:paraId="6C2CDF23" w14:textId="77777777" w:rsidR="00507BD5" w:rsidRPr="00507BD5" w:rsidRDefault="00507BD5" w:rsidP="00507BD5">
      <w:pPr>
        <w:autoSpaceDN/>
        <w:ind w:left="0"/>
        <w:jc w:val="center"/>
        <w:textAlignment w:val="auto"/>
        <w:rPr>
          <w:rFonts w:ascii="Candara" w:eastAsia="Times New Roman" w:hAnsi="Candara" w:cstheme="minorHAnsi"/>
          <w:b/>
          <w:bCs/>
          <w:color w:val="0E101A"/>
          <w:sz w:val="28"/>
          <w:szCs w:val="28"/>
          <w:lang w:val="en-CA" w:eastAsia="en-CA"/>
        </w:rPr>
      </w:pPr>
    </w:p>
    <w:p w14:paraId="1079290B" w14:textId="77777777" w:rsidR="00507BD5" w:rsidRPr="00507BD5" w:rsidRDefault="00507BD5" w:rsidP="00507BD5">
      <w:pPr>
        <w:autoSpaceDN/>
        <w:ind w:left="0"/>
        <w:jc w:val="center"/>
        <w:textAlignment w:val="auto"/>
        <w:rPr>
          <w:rFonts w:ascii="Candara" w:eastAsia="Times New Roman" w:hAnsi="Candara" w:cstheme="minorHAnsi"/>
          <w:b/>
          <w:bCs/>
          <w:color w:val="0E101A"/>
          <w:sz w:val="28"/>
          <w:szCs w:val="28"/>
          <w:lang w:val="en-CA" w:eastAsia="en-CA"/>
        </w:rPr>
      </w:pPr>
    </w:p>
    <w:p w14:paraId="1328510F" w14:textId="77777777" w:rsidR="00507BD5" w:rsidRPr="00507BD5" w:rsidRDefault="00507BD5" w:rsidP="00507BD5">
      <w:pPr>
        <w:autoSpaceDN/>
        <w:ind w:left="0"/>
        <w:jc w:val="center"/>
        <w:textAlignment w:val="auto"/>
        <w:rPr>
          <w:rFonts w:ascii="Candara" w:eastAsia="Times New Roman" w:hAnsi="Candara" w:cstheme="minorHAnsi"/>
          <w:b/>
          <w:bCs/>
          <w:color w:val="0E101A"/>
          <w:sz w:val="28"/>
          <w:szCs w:val="28"/>
          <w:lang w:val="en-CA" w:eastAsia="en-CA"/>
        </w:rPr>
      </w:pPr>
      <w:r w:rsidRPr="00507BD5">
        <w:rPr>
          <w:rFonts w:ascii="Candara" w:eastAsia="Times New Roman" w:hAnsi="Candara" w:cstheme="minorHAnsi"/>
          <w:b/>
          <w:bCs/>
          <w:color w:val="0E101A"/>
          <w:sz w:val="28"/>
          <w:szCs w:val="28"/>
          <w:lang w:val="en-CA" w:eastAsia="en-CA"/>
        </w:rPr>
        <w:drawing>
          <wp:inline distT="0" distB="0" distL="0" distR="0" wp14:anchorId="30C31B6B" wp14:editId="47FFB2E9">
            <wp:extent cx="4206240" cy="2804160"/>
            <wp:effectExtent l="0" t="0" r="381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6240" cy="2804160"/>
                    </a:xfrm>
                    <a:prstGeom prst="rect">
                      <a:avLst/>
                    </a:prstGeom>
                  </pic:spPr>
                </pic:pic>
              </a:graphicData>
            </a:graphic>
          </wp:inline>
        </w:drawing>
      </w:r>
    </w:p>
    <w:p w14:paraId="0CBA598F" w14:textId="77777777" w:rsidR="00507BD5" w:rsidRPr="00507BD5" w:rsidRDefault="00507BD5" w:rsidP="00507BD5">
      <w:pPr>
        <w:autoSpaceDN/>
        <w:ind w:left="0"/>
        <w:jc w:val="center"/>
        <w:textAlignment w:val="auto"/>
        <w:rPr>
          <w:rFonts w:ascii="Candara" w:eastAsia="Times New Roman" w:hAnsi="Candara" w:cstheme="minorHAnsi"/>
          <w:b/>
          <w:bCs/>
          <w:color w:val="0E101A"/>
          <w:sz w:val="28"/>
          <w:szCs w:val="28"/>
          <w:lang w:val="en-CA" w:eastAsia="en-CA"/>
        </w:rPr>
      </w:pPr>
    </w:p>
    <w:p w14:paraId="640A83C3" w14:textId="77777777" w:rsidR="00507BD5" w:rsidRPr="00507BD5" w:rsidRDefault="00507BD5" w:rsidP="00507BD5">
      <w:pPr>
        <w:autoSpaceDN/>
        <w:ind w:left="0"/>
        <w:jc w:val="center"/>
        <w:textAlignment w:val="auto"/>
        <w:rPr>
          <w:rFonts w:ascii="Candara" w:eastAsia="Times New Roman" w:hAnsi="Candara" w:cstheme="minorHAnsi"/>
          <w:b/>
          <w:bCs/>
          <w:color w:val="0E101A"/>
          <w:sz w:val="28"/>
          <w:szCs w:val="28"/>
          <w:lang w:val="en-CA" w:eastAsia="en-CA"/>
        </w:rPr>
      </w:pPr>
    </w:p>
    <w:p w14:paraId="026DAE41" w14:textId="77777777" w:rsidR="00507BD5" w:rsidRPr="00507BD5" w:rsidRDefault="00507BD5" w:rsidP="00507BD5">
      <w:pPr>
        <w:autoSpaceDN/>
        <w:ind w:left="0"/>
        <w:jc w:val="center"/>
        <w:textAlignment w:val="auto"/>
        <w:rPr>
          <w:rFonts w:ascii="Candara" w:eastAsia="Times New Roman" w:hAnsi="Candara" w:cstheme="minorHAnsi"/>
          <w:b/>
          <w:bCs/>
          <w:color w:val="0E101A"/>
          <w:sz w:val="28"/>
          <w:szCs w:val="28"/>
          <w:lang w:val="en-CA" w:eastAsia="en-CA"/>
        </w:rPr>
      </w:pPr>
    </w:p>
    <w:p w14:paraId="44C2A1FE" w14:textId="77777777" w:rsidR="00507BD5" w:rsidRPr="00507BD5" w:rsidRDefault="00507BD5" w:rsidP="00507BD5">
      <w:pPr>
        <w:autoSpaceDN/>
        <w:ind w:left="0"/>
        <w:jc w:val="center"/>
        <w:textAlignment w:val="auto"/>
        <w:rPr>
          <w:rFonts w:ascii="Candara" w:eastAsia="Times New Roman" w:hAnsi="Candara" w:cstheme="minorHAnsi"/>
          <w:b/>
          <w:bCs/>
          <w:color w:val="0E101A"/>
          <w:sz w:val="28"/>
          <w:szCs w:val="28"/>
          <w:lang w:val="en-CA" w:eastAsia="en-CA"/>
        </w:rPr>
      </w:pPr>
    </w:p>
    <w:p w14:paraId="79CD77D2" w14:textId="77777777" w:rsidR="00507BD5" w:rsidRPr="00507BD5" w:rsidRDefault="00507BD5" w:rsidP="00507BD5">
      <w:pPr>
        <w:autoSpaceDN/>
        <w:ind w:left="0"/>
        <w:jc w:val="center"/>
        <w:textAlignment w:val="auto"/>
        <w:rPr>
          <w:rFonts w:ascii="Candara" w:eastAsia="Times New Roman" w:hAnsi="Candara" w:cstheme="minorHAnsi"/>
          <w:b/>
          <w:bCs/>
          <w:color w:val="0E101A"/>
          <w:sz w:val="28"/>
          <w:szCs w:val="28"/>
          <w:lang w:val="en-CA" w:eastAsia="en-CA"/>
        </w:rPr>
      </w:pPr>
    </w:p>
    <w:p w14:paraId="5A7AAF5E" w14:textId="77777777" w:rsidR="00507BD5" w:rsidRPr="00507BD5" w:rsidRDefault="00507BD5" w:rsidP="00507BD5">
      <w:pPr>
        <w:autoSpaceDN/>
        <w:ind w:left="0"/>
        <w:jc w:val="center"/>
        <w:textAlignment w:val="auto"/>
        <w:rPr>
          <w:rFonts w:ascii="Candara" w:eastAsia="Times New Roman" w:hAnsi="Candara" w:cstheme="minorHAnsi"/>
          <w:b/>
          <w:bCs/>
          <w:color w:val="0E101A"/>
          <w:sz w:val="28"/>
          <w:szCs w:val="28"/>
          <w:lang w:val="en-CA" w:eastAsia="en-CA"/>
        </w:rPr>
      </w:pPr>
    </w:p>
    <w:p w14:paraId="2FA6A18F" w14:textId="77777777" w:rsidR="00507BD5" w:rsidRPr="00507BD5" w:rsidRDefault="00507BD5" w:rsidP="00507BD5">
      <w:pPr>
        <w:autoSpaceDN/>
        <w:ind w:left="0"/>
        <w:jc w:val="center"/>
        <w:textAlignment w:val="auto"/>
        <w:rPr>
          <w:rFonts w:ascii="Candara" w:eastAsia="Times New Roman" w:hAnsi="Candara" w:cstheme="minorHAnsi"/>
          <w:b/>
          <w:bCs/>
          <w:color w:val="0E101A"/>
          <w:sz w:val="28"/>
          <w:szCs w:val="28"/>
          <w:lang w:val="en-CA" w:eastAsia="en-CA"/>
        </w:rPr>
      </w:pPr>
    </w:p>
    <w:p w14:paraId="2690C0D2" w14:textId="77777777" w:rsidR="00507BD5" w:rsidRPr="00507BD5" w:rsidRDefault="00507BD5" w:rsidP="00507BD5">
      <w:pPr>
        <w:autoSpaceDN/>
        <w:ind w:left="0"/>
        <w:jc w:val="center"/>
        <w:textAlignment w:val="auto"/>
        <w:rPr>
          <w:rFonts w:ascii="Candara" w:eastAsia="Times New Roman" w:hAnsi="Candara" w:cstheme="minorHAnsi"/>
          <w:b/>
          <w:bCs/>
          <w:color w:val="0E101A"/>
          <w:sz w:val="28"/>
          <w:szCs w:val="28"/>
          <w:lang w:val="en-CA" w:eastAsia="en-CA"/>
        </w:rPr>
      </w:pPr>
    </w:p>
    <w:p w14:paraId="1A41F1E9" w14:textId="77777777" w:rsidR="00507BD5" w:rsidRPr="00507BD5" w:rsidRDefault="00507BD5" w:rsidP="00507BD5">
      <w:pPr>
        <w:autoSpaceDN/>
        <w:ind w:left="0"/>
        <w:jc w:val="center"/>
        <w:textAlignment w:val="auto"/>
        <w:rPr>
          <w:rFonts w:ascii="Candara" w:eastAsia="Times New Roman" w:hAnsi="Candara" w:cstheme="minorHAnsi"/>
          <w:b/>
          <w:bCs/>
          <w:color w:val="0E101A"/>
          <w:sz w:val="28"/>
          <w:szCs w:val="28"/>
          <w:lang w:val="en-CA" w:eastAsia="en-CA"/>
        </w:rPr>
      </w:pPr>
    </w:p>
    <w:p w14:paraId="6EEA4545" w14:textId="77777777" w:rsidR="00507BD5" w:rsidRPr="00507BD5" w:rsidRDefault="00507BD5" w:rsidP="00507BD5">
      <w:pPr>
        <w:autoSpaceDN/>
        <w:ind w:left="0"/>
        <w:jc w:val="center"/>
        <w:textAlignment w:val="auto"/>
        <w:rPr>
          <w:rFonts w:ascii="Candara" w:eastAsia="Times New Roman" w:hAnsi="Candara" w:cstheme="minorHAnsi"/>
          <w:color w:val="0E101A"/>
          <w:sz w:val="22"/>
          <w:lang w:eastAsia="en-CA"/>
        </w:rPr>
      </w:pPr>
      <w:r w:rsidRPr="00507BD5">
        <w:rPr>
          <w:rFonts w:ascii="Candara" w:eastAsia="Times New Roman" w:hAnsi="Candara" w:cstheme="minorHAnsi"/>
          <w:color w:val="0E101A"/>
          <w:sz w:val="22"/>
          <w:lang w:eastAsia="en-CA"/>
        </w:rPr>
        <w:t>God tells us that Ezra read from the book of the Law,</w:t>
      </w:r>
    </w:p>
    <w:p w14:paraId="2C7048CD" w14:textId="77777777" w:rsidR="00507BD5" w:rsidRPr="00507BD5" w:rsidRDefault="00507BD5" w:rsidP="00507BD5">
      <w:pPr>
        <w:autoSpaceDN/>
        <w:ind w:left="0"/>
        <w:jc w:val="center"/>
        <w:textAlignment w:val="auto"/>
        <w:rPr>
          <w:rFonts w:ascii="Candara" w:eastAsia="Times New Roman" w:hAnsi="Candara" w:cstheme="minorHAnsi"/>
          <w:color w:val="0E101A"/>
          <w:sz w:val="22"/>
          <w:lang w:eastAsia="en-CA"/>
        </w:rPr>
      </w:pPr>
      <w:r w:rsidRPr="00507BD5">
        <w:rPr>
          <w:rFonts w:ascii="Candara" w:eastAsia="Times New Roman" w:hAnsi="Candara" w:cstheme="minorHAnsi"/>
          <w:color w:val="0E101A"/>
          <w:sz w:val="22"/>
          <w:lang w:eastAsia="en-CA"/>
        </w:rPr>
        <w:t>day after day and that the people of God</w:t>
      </w:r>
    </w:p>
    <w:p w14:paraId="6AA5A721" w14:textId="77777777" w:rsidR="00507BD5" w:rsidRPr="00507BD5" w:rsidRDefault="00507BD5" w:rsidP="00507BD5">
      <w:pPr>
        <w:autoSpaceDN/>
        <w:ind w:left="0"/>
        <w:jc w:val="center"/>
        <w:textAlignment w:val="auto"/>
        <w:rPr>
          <w:rFonts w:ascii="Candara" w:eastAsia="Times New Roman" w:hAnsi="Candara" w:cstheme="minorHAnsi"/>
          <w:b/>
          <w:bCs/>
          <w:color w:val="0E101A"/>
          <w:sz w:val="22"/>
          <w:lang w:val="en-CA" w:eastAsia="en-CA"/>
        </w:rPr>
      </w:pPr>
      <w:r w:rsidRPr="00507BD5">
        <w:rPr>
          <w:rFonts w:ascii="Candara" w:eastAsia="Times New Roman" w:hAnsi="Candara" w:cstheme="minorHAnsi"/>
          <w:color w:val="0E101A"/>
          <w:sz w:val="22"/>
          <w:lang w:eastAsia="en-CA"/>
        </w:rPr>
        <w:t>were filled with joy!</w:t>
      </w:r>
    </w:p>
    <w:p w14:paraId="700981D7" w14:textId="77777777" w:rsidR="00507BD5" w:rsidRPr="00507BD5" w:rsidRDefault="00507BD5" w:rsidP="00507BD5">
      <w:pPr>
        <w:autoSpaceDN/>
        <w:ind w:left="0"/>
        <w:jc w:val="center"/>
        <w:textAlignment w:val="auto"/>
        <w:rPr>
          <w:rFonts w:ascii="Candara" w:eastAsia="Times New Roman" w:hAnsi="Candara" w:cstheme="minorHAnsi"/>
          <w:color w:val="0E101A"/>
          <w:sz w:val="22"/>
          <w:lang w:eastAsia="en-CA"/>
        </w:rPr>
      </w:pPr>
    </w:p>
    <w:p w14:paraId="37C701AD" w14:textId="77777777" w:rsidR="00507BD5" w:rsidRPr="00507BD5" w:rsidRDefault="00507BD5" w:rsidP="00507BD5">
      <w:pPr>
        <w:autoSpaceDN/>
        <w:ind w:left="0"/>
        <w:jc w:val="center"/>
        <w:textAlignment w:val="auto"/>
        <w:rPr>
          <w:rFonts w:ascii="Candara" w:eastAsia="Times New Roman" w:hAnsi="Candara" w:cstheme="minorHAnsi"/>
          <w:color w:val="0E101A"/>
          <w:sz w:val="28"/>
          <w:szCs w:val="28"/>
          <w:lang w:eastAsia="en-CA"/>
        </w:rPr>
      </w:pPr>
    </w:p>
    <w:p w14:paraId="68982B54" w14:textId="77777777" w:rsidR="00507BD5" w:rsidRPr="00507BD5" w:rsidRDefault="00507BD5" w:rsidP="00507BD5">
      <w:pPr>
        <w:autoSpaceDN/>
        <w:ind w:left="0"/>
        <w:jc w:val="both"/>
        <w:textAlignment w:val="auto"/>
        <w:rPr>
          <w:rFonts w:asciiTheme="minorHAnsi" w:eastAsia="Times New Roman" w:hAnsiTheme="minorHAnsi" w:cstheme="minorHAnsi"/>
          <w:b/>
          <w:bCs/>
          <w:color w:val="0E101A"/>
          <w:sz w:val="22"/>
          <w:lang w:eastAsia="en-CA"/>
        </w:rPr>
      </w:pPr>
      <w:r w:rsidRPr="00507BD5">
        <w:rPr>
          <w:rFonts w:asciiTheme="minorHAnsi" w:eastAsia="Times New Roman" w:hAnsiTheme="minorHAnsi" w:cstheme="minorHAnsi"/>
          <w:color w:val="0E101A"/>
          <w:sz w:val="22"/>
          <w:lang w:eastAsia="en-CA"/>
        </w:rPr>
        <w:lastRenderedPageBreak/>
        <mc:AlternateContent>
          <mc:Choice Requires="wps">
            <w:drawing>
              <wp:anchor distT="45720" distB="45720" distL="114300" distR="114300" simplePos="0" relativeHeight="251663360" behindDoc="0" locked="0" layoutInCell="1" hidden="0" allowOverlap="1" wp14:anchorId="377F62B8" wp14:editId="2CFB1106">
                <wp:simplePos x="0" y="0"/>
                <wp:positionH relativeFrom="page">
                  <wp:align>center</wp:align>
                </wp:positionH>
                <wp:positionV relativeFrom="paragraph">
                  <wp:posOffset>121920</wp:posOffset>
                </wp:positionV>
                <wp:extent cx="3933825" cy="5695950"/>
                <wp:effectExtent l="0" t="0" r="28575" b="19050"/>
                <wp:wrapSquare wrapText="bothSides"/>
                <wp:docPr id="1" name="Rectangle 1"/>
                <wp:cNvGraphicFramePr/>
                <a:graphic xmlns:a="http://schemas.openxmlformats.org/drawingml/2006/main">
                  <a:graphicData uri="http://schemas.microsoft.com/office/word/2010/wordprocessingShape">
                    <wps:wsp>
                      <wps:cNvSpPr/>
                      <wps:spPr>
                        <a:xfrm>
                          <a:off x="0" y="0"/>
                          <a:ext cx="3933825" cy="56959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1FBC450" w14:textId="77777777" w:rsidR="00507BD5" w:rsidRPr="009D12EB" w:rsidRDefault="00507BD5" w:rsidP="00507BD5">
                            <w:pPr>
                              <w:pStyle w:val="Heading2"/>
                              <w:ind w:left="90"/>
                              <w:rPr>
                                <w:rFonts w:ascii="Candara" w:hAnsi="Candara"/>
                                <w:sz w:val="22"/>
                                <w:szCs w:val="22"/>
                              </w:rPr>
                            </w:pPr>
                            <w:r w:rsidRPr="009D12EB">
                              <w:rPr>
                                <w:rFonts w:ascii="Candara" w:hAnsi="Candara"/>
                                <w:sz w:val="22"/>
                                <w:szCs w:val="22"/>
                              </w:rPr>
                              <w:t xml:space="preserve">Doctrine for the Mind and Heart  </w:t>
                            </w:r>
                          </w:p>
                          <w:p w14:paraId="62A71876" w14:textId="77777777" w:rsidR="00507BD5" w:rsidRPr="009D12EB" w:rsidRDefault="00507BD5" w:rsidP="00507BD5">
                            <w:pPr>
                              <w:pStyle w:val="Heading2"/>
                              <w:ind w:left="90"/>
                              <w:rPr>
                                <w:rFonts w:ascii="Candara" w:hAnsi="Candara"/>
                                <w:sz w:val="22"/>
                                <w:szCs w:val="22"/>
                              </w:rPr>
                            </w:pPr>
                          </w:p>
                          <w:p w14:paraId="3F625A2F" w14:textId="77777777" w:rsidR="00507BD5" w:rsidRPr="009D12EB" w:rsidRDefault="00507BD5" w:rsidP="00507BD5">
                            <w:pPr>
                              <w:pStyle w:val="Heading2"/>
                              <w:ind w:left="90"/>
                              <w:rPr>
                                <w:rFonts w:ascii="Candara" w:hAnsi="Candara"/>
                                <w:sz w:val="22"/>
                                <w:szCs w:val="22"/>
                              </w:rPr>
                            </w:pPr>
                            <w:r w:rsidRPr="009D12EB">
                              <w:rPr>
                                <w:rFonts w:ascii="Candara" w:hAnsi="Candara"/>
                                <w:sz w:val="22"/>
                                <w:szCs w:val="22"/>
                              </w:rPr>
                              <w:t xml:space="preserve">Memory Verse of the Week </w:t>
                            </w:r>
                          </w:p>
                          <w:p w14:paraId="3B2A8575" w14:textId="77777777" w:rsidR="00507BD5" w:rsidRPr="009D12EB" w:rsidRDefault="00507BD5" w:rsidP="00507BD5">
                            <w:pPr>
                              <w:ind w:left="90"/>
                              <w:textDirection w:val="btLr"/>
                              <w:rPr>
                                <w:rFonts w:ascii="Candara" w:eastAsia="Candara" w:hAnsi="Candara" w:cs="Calibri"/>
                                <w:color w:val="000000"/>
                                <w:sz w:val="22"/>
                              </w:rPr>
                            </w:pPr>
                          </w:p>
                          <w:p w14:paraId="694E9ECF" w14:textId="77777777" w:rsidR="00507BD5" w:rsidRPr="009D12EB" w:rsidRDefault="00507BD5" w:rsidP="00507BD5">
                            <w:pPr>
                              <w:pStyle w:val="Heading2"/>
                              <w:ind w:left="90"/>
                              <w:rPr>
                                <w:rFonts w:ascii="Candara" w:hAnsi="Candara"/>
                                <w:sz w:val="22"/>
                                <w:szCs w:val="22"/>
                              </w:rPr>
                            </w:pPr>
                            <w:r w:rsidRPr="009D12EB">
                              <w:rPr>
                                <w:rFonts w:ascii="Candara" w:hAnsi="Candara"/>
                                <w:sz w:val="22"/>
                                <w:szCs w:val="22"/>
                              </w:rPr>
                              <w:t>Psalm of the Week</w:t>
                            </w:r>
                          </w:p>
                          <w:p w14:paraId="082F6C14" w14:textId="77777777" w:rsidR="00507BD5" w:rsidRPr="009D12EB" w:rsidRDefault="00507BD5" w:rsidP="00507BD5">
                            <w:pPr>
                              <w:ind w:left="90"/>
                              <w:textDirection w:val="btLr"/>
                              <w:rPr>
                                <w:rFonts w:ascii="Candara" w:hAnsi="Candara" w:cs="Calibri"/>
                                <w:sz w:val="22"/>
                              </w:rPr>
                            </w:pPr>
                          </w:p>
                          <w:p w14:paraId="1E51FEEE" w14:textId="77777777" w:rsidR="00507BD5" w:rsidRPr="009D12EB" w:rsidRDefault="00507BD5" w:rsidP="00507BD5">
                            <w:pPr>
                              <w:pStyle w:val="Heading2"/>
                              <w:ind w:left="90"/>
                              <w:rPr>
                                <w:rFonts w:ascii="Candara" w:hAnsi="Candara"/>
                                <w:sz w:val="22"/>
                                <w:szCs w:val="22"/>
                              </w:rPr>
                            </w:pPr>
                            <w:r w:rsidRPr="009D12EB">
                              <w:rPr>
                                <w:rFonts w:ascii="Candara" w:hAnsi="Candara"/>
                                <w:sz w:val="22"/>
                                <w:szCs w:val="22"/>
                              </w:rPr>
                              <w:t xml:space="preserve">Please pray for: </w:t>
                            </w:r>
                          </w:p>
                          <w:p w14:paraId="4AADA4C3" w14:textId="77777777" w:rsidR="00507BD5" w:rsidRPr="009D12EB" w:rsidRDefault="00507BD5" w:rsidP="00507BD5">
                            <w:pPr>
                              <w:ind w:left="90"/>
                              <w:rPr>
                                <w:rFonts w:ascii="Candara" w:eastAsia="Candara" w:hAnsi="Candara" w:cs="Calibri"/>
                                <w:color w:val="0E101A"/>
                                <w:sz w:val="22"/>
                              </w:rPr>
                            </w:pPr>
                            <w:r w:rsidRPr="009D12EB">
                              <w:rPr>
                                <w:rFonts w:ascii="Candara" w:eastAsia="Candara" w:hAnsi="Candara" w:cs="Calibri"/>
                                <w:color w:val="0E101A"/>
                                <w:sz w:val="22"/>
                              </w:rPr>
                              <w:t xml:space="preserve">Mon - </w:t>
                            </w:r>
                          </w:p>
                          <w:p w14:paraId="02969E71" w14:textId="77777777" w:rsidR="00507BD5" w:rsidRPr="009D12EB" w:rsidRDefault="00507BD5" w:rsidP="00507BD5">
                            <w:pPr>
                              <w:ind w:left="90"/>
                              <w:rPr>
                                <w:rFonts w:ascii="Candara" w:eastAsia="Candara" w:hAnsi="Candara" w:cs="Calibri"/>
                                <w:color w:val="0E101A"/>
                                <w:sz w:val="22"/>
                              </w:rPr>
                            </w:pPr>
                            <w:r w:rsidRPr="009D12EB">
                              <w:rPr>
                                <w:rFonts w:ascii="Candara" w:eastAsia="Candara" w:hAnsi="Candara" w:cs="Calibri"/>
                                <w:color w:val="0E101A"/>
                                <w:sz w:val="22"/>
                              </w:rPr>
                              <w:t xml:space="preserve">Tues - </w:t>
                            </w:r>
                          </w:p>
                          <w:p w14:paraId="6749011B" w14:textId="77777777" w:rsidR="00507BD5" w:rsidRPr="009D12EB" w:rsidRDefault="00507BD5" w:rsidP="00507BD5">
                            <w:pPr>
                              <w:ind w:left="90"/>
                              <w:rPr>
                                <w:rFonts w:ascii="Candara" w:eastAsia="Candara" w:hAnsi="Candara" w:cs="Calibri"/>
                                <w:color w:val="0E101A"/>
                                <w:sz w:val="22"/>
                              </w:rPr>
                            </w:pPr>
                            <w:r w:rsidRPr="009D12EB">
                              <w:rPr>
                                <w:rFonts w:ascii="Candara" w:eastAsia="Candara" w:hAnsi="Candara" w:cs="Calibri"/>
                                <w:color w:val="0E101A"/>
                                <w:sz w:val="22"/>
                              </w:rPr>
                              <w:t xml:space="preserve">Wed - </w:t>
                            </w:r>
                          </w:p>
                          <w:p w14:paraId="76BC6184" w14:textId="77777777" w:rsidR="00507BD5" w:rsidRPr="009D12EB" w:rsidRDefault="00507BD5" w:rsidP="00507BD5">
                            <w:pPr>
                              <w:ind w:left="90"/>
                              <w:rPr>
                                <w:rFonts w:ascii="Candara" w:eastAsia="Candara" w:hAnsi="Candara" w:cs="Calibri"/>
                                <w:color w:val="0E101A"/>
                                <w:sz w:val="22"/>
                              </w:rPr>
                            </w:pPr>
                            <w:proofErr w:type="spellStart"/>
                            <w:r w:rsidRPr="009D12EB">
                              <w:rPr>
                                <w:rFonts w:ascii="Candara" w:eastAsia="Candara" w:hAnsi="Candara" w:cs="Calibri"/>
                                <w:color w:val="0E101A"/>
                                <w:sz w:val="22"/>
                              </w:rPr>
                              <w:t>Thur</w:t>
                            </w:r>
                            <w:proofErr w:type="spellEnd"/>
                            <w:r w:rsidRPr="009D12EB">
                              <w:rPr>
                                <w:rFonts w:ascii="Candara" w:eastAsia="Candara" w:hAnsi="Candara" w:cs="Calibri"/>
                                <w:color w:val="0E101A"/>
                                <w:sz w:val="22"/>
                              </w:rPr>
                              <w:t xml:space="preserve"> - </w:t>
                            </w:r>
                          </w:p>
                          <w:p w14:paraId="33F60DB3" w14:textId="77777777" w:rsidR="00507BD5" w:rsidRPr="009D12EB" w:rsidRDefault="00507BD5" w:rsidP="00507BD5">
                            <w:pPr>
                              <w:ind w:left="90"/>
                              <w:rPr>
                                <w:rFonts w:ascii="Candara" w:eastAsia="Candara" w:hAnsi="Candara" w:cs="Calibri"/>
                                <w:color w:val="0E101A"/>
                                <w:sz w:val="22"/>
                              </w:rPr>
                            </w:pPr>
                            <w:r w:rsidRPr="009D12EB">
                              <w:rPr>
                                <w:rFonts w:ascii="Candara" w:eastAsia="Candara" w:hAnsi="Candara" w:cs="Calibri"/>
                                <w:color w:val="0E101A"/>
                                <w:sz w:val="22"/>
                              </w:rPr>
                              <w:t xml:space="preserve">Frid - </w:t>
                            </w:r>
                          </w:p>
                          <w:p w14:paraId="0178528A" w14:textId="77777777" w:rsidR="00507BD5" w:rsidRPr="009D12EB" w:rsidRDefault="00507BD5" w:rsidP="00507BD5">
                            <w:pPr>
                              <w:ind w:left="90"/>
                              <w:rPr>
                                <w:rFonts w:ascii="Candara" w:hAnsi="Candara" w:cs="Calibri"/>
                                <w:sz w:val="22"/>
                              </w:rPr>
                            </w:pPr>
                          </w:p>
                          <w:p w14:paraId="000328B1" w14:textId="77777777" w:rsidR="00507BD5" w:rsidRPr="009D12EB" w:rsidRDefault="00507BD5" w:rsidP="00507BD5">
                            <w:pPr>
                              <w:ind w:left="90"/>
                              <w:jc w:val="center"/>
                              <w:textDirection w:val="btLr"/>
                              <w:rPr>
                                <w:rFonts w:ascii="Candara" w:hAnsi="Candara" w:cs="Calibri"/>
                                <w:sz w:val="22"/>
                              </w:rPr>
                            </w:pPr>
                            <w:r w:rsidRPr="009D12EB">
                              <w:rPr>
                                <w:rFonts w:ascii="Candara" w:eastAsia="Candara" w:hAnsi="Candara" w:cs="Calibri"/>
                                <w:i/>
                                <w:color w:val="0E101A"/>
                                <w:sz w:val="22"/>
                              </w:rPr>
                              <w:t>Pray for the Holy Spirit’s help as you read and study God’s Word.</w:t>
                            </w:r>
                          </w:p>
                          <w:p w14:paraId="143CB664" w14:textId="77777777" w:rsidR="00507BD5" w:rsidRPr="009D12EB" w:rsidRDefault="00507BD5" w:rsidP="00507BD5">
                            <w:pPr>
                              <w:ind w:left="90"/>
                              <w:textDirection w:val="btLr"/>
                              <w:rPr>
                                <w:rFonts w:ascii="Candara" w:hAnsi="Candara" w:cs="Calibri"/>
                                <w:sz w:val="2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77F62B8" id="Rectangle 1" o:spid="_x0000_s1026" style="position:absolute;left:0;text-align:left;margin-left:0;margin-top:9.6pt;width:309.75pt;height:448.5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">
                <v:stroke startarrowwidth="narrow" startarrowlength="short" endarrowwidth="narrow" endarrowlength="short"/>
                <v:textbox inset="2.53958mm,1.2694mm,2.53958mm,1.2694mm">
                  <w:txbxContent>
                    <w:p w14:paraId="71FBC450" w14:textId="77777777" w:rsidR="00507BD5" w:rsidRPr="009D12EB" w:rsidRDefault="00507BD5" w:rsidP="00507BD5">
                      <w:pPr>
                        <w:pStyle w:val="Heading2"/>
                        <w:ind w:left="90"/>
                        <w:rPr>
                          <w:rFonts w:ascii="Candara" w:hAnsi="Candara"/>
                          <w:sz w:val="22"/>
                          <w:szCs w:val="22"/>
                        </w:rPr>
                      </w:pPr>
                      <w:r w:rsidRPr="009D12EB">
                        <w:rPr>
                          <w:rFonts w:ascii="Candara" w:hAnsi="Candara"/>
                          <w:sz w:val="22"/>
                          <w:szCs w:val="22"/>
                        </w:rPr>
                        <w:t xml:space="preserve">Doctrine for the Mind and Heart  </w:t>
                      </w:r>
                    </w:p>
                    <w:p w14:paraId="62A71876" w14:textId="77777777" w:rsidR="00507BD5" w:rsidRPr="009D12EB" w:rsidRDefault="00507BD5" w:rsidP="00507BD5">
                      <w:pPr>
                        <w:pStyle w:val="Heading2"/>
                        <w:ind w:left="90"/>
                        <w:rPr>
                          <w:rFonts w:ascii="Candara" w:hAnsi="Candara"/>
                          <w:sz w:val="22"/>
                          <w:szCs w:val="22"/>
                        </w:rPr>
                      </w:pPr>
                    </w:p>
                    <w:p w14:paraId="3F625A2F" w14:textId="77777777" w:rsidR="00507BD5" w:rsidRPr="009D12EB" w:rsidRDefault="00507BD5" w:rsidP="00507BD5">
                      <w:pPr>
                        <w:pStyle w:val="Heading2"/>
                        <w:ind w:left="90"/>
                        <w:rPr>
                          <w:rFonts w:ascii="Candara" w:hAnsi="Candara"/>
                          <w:sz w:val="22"/>
                          <w:szCs w:val="22"/>
                        </w:rPr>
                      </w:pPr>
                      <w:r w:rsidRPr="009D12EB">
                        <w:rPr>
                          <w:rFonts w:ascii="Candara" w:hAnsi="Candara"/>
                          <w:sz w:val="22"/>
                          <w:szCs w:val="22"/>
                        </w:rPr>
                        <w:t xml:space="preserve">Memory Verse of the Week </w:t>
                      </w:r>
                    </w:p>
                    <w:p w14:paraId="3B2A8575" w14:textId="77777777" w:rsidR="00507BD5" w:rsidRPr="009D12EB" w:rsidRDefault="00507BD5" w:rsidP="00507BD5">
                      <w:pPr>
                        <w:ind w:left="90"/>
                        <w:textDirection w:val="btLr"/>
                        <w:rPr>
                          <w:rFonts w:ascii="Candara" w:eastAsia="Candara" w:hAnsi="Candara" w:cs="Calibri"/>
                          <w:color w:val="000000"/>
                          <w:sz w:val="22"/>
                        </w:rPr>
                      </w:pPr>
                    </w:p>
                    <w:p w14:paraId="694E9ECF" w14:textId="77777777" w:rsidR="00507BD5" w:rsidRPr="009D12EB" w:rsidRDefault="00507BD5" w:rsidP="00507BD5">
                      <w:pPr>
                        <w:pStyle w:val="Heading2"/>
                        <w:ind w:left="90"/>
                        <w:rPr>
                          <w:rFonts w:ascii="Candara" w:hAnsi="Candara"/>
                          <w:sz w:val="22"/>
                          <w:szCs w:val="22"/>
                        </w:rPr>
                      </w:pPr>
                      <w:r w:rsidRPr="009D12EB">
                        <w:rPr>
                          <w:rFonts w:ascii="Candara" w:hAnsi="Candara"/>
                          <w:sz w:val="22"/>
                          <w:szCs w:val="22"/>
                        </w:rPr>
                        <w:t>Psalm of the Week</w:t>
                      </w:r>
                    </w:p>
                    <w:p w14:paraId="082F6C14" w14:textId="77777777" w:rsidR="00507BD5" w:rsidRPr="009D12EB" w:rsidRDefault="00507BD5" w:rsidP="00507BD5">
                      <w:pPr>
                        <w:ind w:left="90"/>
                        <w:textDirection w:val="btLr"/>
                        <w:rPr>
                          <w:rFonts w:ascii="Candara" w:hAnsi="Candara" w:cs="Calibri"/>
                          <w:sz w:val="22"/>
                        </w:rPr>
                      </w:pPr>
                    </w:p>
                    <w:p w14:paraId="1E51FEEE" w14:textId="77777777" w:rsidR="00507BD5" w:rsidRPr="009D12EB" w:rsidRDefault="00507BD5" w:rsidP="00507BD5">
                      <w:pPr>
                        <w:pStyle w:val="Heading2"/>
                        <w:ind w:left="90"/>
                        <w:rPr>
                          <w:rFonts w:ascii="Candara" w:hAnsi="Candara"/>
                          <w:sz w:val="22"/>
                          <w:szCs w:val="22"/>
                        </w:rPr>
                      </w:pPr>
                      <w:r w:rsidRPr="009D12EB">
                        <w:rPr>
                          <w:rFonts w:ascii="Candara" w:hAnsi="Candara"/>
                          <w:sz w:val="22"/>
                          <w:szCs w:val="22"/>
                        </w:rPr>
                        <w:t xml:space="preserve">Please pray for: </w:t>
                      </w:r>
                    </w:p>
                    <w:p w14:paraId="4AADA4C3" w14:textId="77777777" w:rsidR="00507BD5" w:rsidRPr="009D12EB" w:rsidRDefault="00507BD5" w:rsidP="00507BD5">
                      <w:pPr>
                        <w:ind w:left="90"/>
                        <w:rPr>
                          <w:rFonts w:ascii="Candara" w:eastAsia="Candara" w:hAnsi="Candara" w:cs="Calibri"/>
                          <w:color w:val="0E101A"/>
                          <w:sz w:val="22"/>
                        </w:rPr>
                      </w:pPr>
                      <w:r w:rsidRPr="009D12EB">
                        <w:rPr>
                          <w:rFonts w:ascii="Candara" w:eastAsia="Candara" w:hAnsi="Candara" w:cs="Calibri"/>
                          <w:color w:val="0E101A"/>
                          <w:sz w:val="22"/>
                        </w:rPr>
                        <w:t xml:space="preserve">Mon - </w:t>
                      </w:r>
                    </w:p>
                    <w:p w14:paraId="02969E71" w14:textId="77777777" w:rsidR="00507BD5" w:rsidRPr="009D12EB" w:rsidRDefault="00507BD5" w:rsidP="00507BD5">
                      <w:pPr>
                        <w:ind w:left="90"/>
                        <w:rPr>
                          <w:rFonts w:ascii="Candara" w:eastAsia="Candara" w:hAnsi="Candara" w:cs="Calibri"/>
                          <w:color w:val="0E101A"/>
                          <w:sz w:val="22"/>
                        </w:rPr>
                      </w:pPr>
                      <w:r w:rsidRPr="009D12EB">
                        <w:rPr>
                          <w:rFonts w:ascii="Candara" w:eastAsia="Candara" w:hAnsi="Candara" w:cs="Calibri"/>
                          <w:color w:val="0E101A"/>
                          <w:sz w:val="22"/>
                        </w:rPr>
                        <w:t xml:space="preserve">Tues - </w:t>
                      </w:r>
                    </w:p>
                    <w:p w14:paraId="6749011B" w14:textId="77777777" w:rsidR="00507BD5" w:rsidRPr="009D12EB" w:rsidRDefault="00507BD5" w:rsidP="00507BD5">
                      <w:pPr>
                        <w:ind w:left="90"/>
                        <w:rPr>
                          <w:rFonts w:ascii="Candara" w:eastAsia="Candara" w:hAnsi="Candara" w:cs="Calibri"/>
                          <w:color w:val="0E101A"/>
                          <w:sz w:val="22"/>
                        </w:rPr>
                      </w:pPr>
                      <w:r w:rsidRPr="009D12EB">
                        <w:rPr>
                          <w:rFonts w:ascii="Candara" w:eastAsia="Candara" w:hAnsi="Candara" w:cs="Calibri"/>
                          <w:color w:val="0E101A"/>
                          <w:sz w:val="22"/>
                        </w:rPr>
                        <w:t xml:space="preserve">Wed - </w:t>
                      </w:r>
                    </w:p>
                    <w:p w14:paraId="76BC6184" w14:textId="77777777" w:rsidR="00507BD5" w:rsidRPr="009D12EB" w:rsidRDefault="00507BD5" w:rsidP="00507BD5">
                      <w:pPr>
                        <w:ind w:left="90"/>
                        <w:rPr>
                          <w:rFonts w:ascii="Candara" w:eastAsia="Candara" w:hAnsi="Candara" w:cs="Calibri"/>
                          <w:color w:val="0E101A"/>
                          <w:sz w:val="22"/>
                        </w:rPr>
                      </w:pPr>
                      <w:proofErr w:type="spellStart"/>
                      <w:r w:rsidRPr="009D12EB">
                        <w:rPr>
                          <w:rFonts w:ascii="Candara" w:eastAsia="Candara" w:hAnsi="Candara" w:cs="Calibri"/>
                          <w:color w:val="0E101A"/>
                          <w:sz w:val="22"/>
                        </w:rPr>
                        <w:t>Thur</w:t>
                      </w:r>
                      <w:proofErr w:type="spellEnd"/>
                      <w:r w:rsidRPr="009D12EB">
                        <w:rPr>
                          <w:rFonts w:ascii="Candara" w:eastAsia="Candara" w:hAnsi="Candara" w:cs="Calibri"/>
                          <w:color w:val="0E101A"/>
                          <w:sz w:val="22"/>
                        </w:rPr>
                        <w:t xml:space="preserve"> - </w:t>
                      </w:r>
                    </w:p>
                    <w:p w14:paraId="33F60DB3" w14:textId="77777777" w:rsidR="00507BD5" w:rsidRPr="009D12EB" w:rsidRDefault="00507BD5" w:rsidP="00507BD5">
                      <w:pPr>
                        <w:ind w:left="90"/>
                        <w:rPr>
                          <w:rFonts w:ascii="Candara" w:eastAsia="Candara" w:hAnsi="Candara" w:cs="Calibri"/>
                          <w:color w:val="0E101A"/>
                          <w:sz w:val="22"/>
                        </w:rPr>
                      </w:pPr>
                      <w:r w:rsidRPr="009D12EB">
                        <w:rPr>
                          <w:rFonts w:ascii="Candara" w:eastAsia="Candara" w:hAnsi="Candara" w:cs="Calibri"/>
                          <w:color w:val="0E101A"/>
                          <w:sz w:val="22"/>
                        </w:rPr>
                        <w:t xml:space="preserve">Frid - </w:t>
                      </w:r>
                    </w:p>
                    <w:p w14:paraId="0178528A" w14:textId="77777777" w:rsidR="00507BD5" w:rsidRPr="009D12EB" w:rsidRDefault="00507BD5" w:rsidP="00507BD5">
                      <w:pPr>
                        <w:ind w:left="90"/>
                        <w:rPr>
                          <w:rFonts w:ascii="Candara" w:hAnsi="Candara" w:cs="Calibri"/>
                          <w:sz w:val="22"/>
                        </w:rPr>
                      </w:pPr>
                    </w:p>
                    <w:p w14:paraId="000328B1" w14:textId="77777777" w:rsidR="00507BD5" w:rsidRPr="009D12EB" w:rsidRDefault="00507BD5" w:rsidP="00507BD5">
                      <w:pPr>
                        <w:ind w:left="90"/>
                        <w:jc w:val="center"/>
                        <w:textDirection w:val="btLr"/>
                        <w:rPr>
                          <w:rFonts w:ascii="Candara" w:hAnsi="Candara" w:cs="Calibri"/>
                          <w:sz w:val="22"/>
                        </w:rPr>
                      </w:pPr>
                      <w:r w:rsidRPr="009D12EB">
                        <w:rPr>
                          <w:rFonts w:ascii="Candara" w:eastAsia="Candara" w:hAnsi="Candara" w:cs="Calibri"/>
                          <w:i/>
                          <w:color w:val="0E101A"/>
                          <w:sz w:val="22"/>
                        </w:rPr>
                        <w:t>Pray for the Holy Spirit’s help as you read and study God’s Word.</w:t>
                      </w:r>
                    </w:p>
                    <w:p w14:paraId="143CB664" w14:textId="77777777" w:rsidR="00507BD5" w:rsidRPr="009D12EB" w:rsidRDefault="00507BD5" w:rsidP="00507BD5">
                      <w:pPr>
                        <w:ind w:left="90"/>
                        <w:textDirection w:val="btLr"/>
                        <w:rPr>
                          <w:rFonts w:ascii="Candara" w:hAnsi="Candara" w:cs="Calibri"/>
                          <w:sz w:val="22"/>
                        </w:rPr>
                      </w:pPr>
                    </w:p>
                  </w:txbxContent>
                </v:textbox>
                <w10:wrap type="square" anchorx="page"/>
              </v:rect>
            </w:pict>
          </mc:Fallback>
        </mc:AlternateContent>
      </w:r>
      <w:r w:rsidRPr="00507BD5">
        <w:rPr>
          <w:rFonts w:asciiTheme="minorHAnsi" w:eastAsia="Times New Roman" w:hAnsiTheme="minorHAnsi" w:cstheme="minorHAnsi"/>
          <w:i/>
          <w:iCs/>
          <w:color w:val="0E101A"/>
          <w:sz w:val="22"/>
          <w:lang w:eastAsia="en-CA"/>
        </w:rPr>
        <mc:AlternateContent>
          <mc:Choice Requires="wps">
            <w:drawing>
              <wp:anchor distT="0" distB="0" distL="114300" distR="114300" simplePos="0" relativeHeight="251662336" behindDoc="0" locked="0" layoutInCell="1" allowOverlap="1" wp14:anchorId="36C8E766" wp14:editId="54621430">
                <wp:simplePos x="0" y="0"/>
                <wp:positionH relativeFrom="column">
                  <wp:posOffset>81915</wp:posOffset>
                </wp:positionH>
                <wp:positionV relativeFrom="paragraph">
                  <wp:posOffset>5572125</wp:posOffset>
                </wp:positionV>
                <wp:extent cx="3943350" cy="1036955"/>
                <wp:effectExtent l="0" t="0" r="19050" b="10795"/>
                <wp:wrapNone/>
                <wp:docPr id="8" name="Text Box 8"/>
                <wp:cNvGraphicFramePr/>
                <a:graphic xmlns:a="http://schemas.openxmlformats.org/drawingml/2006/main">
                  <a:graphicData uri="http://schemas.microsoft.com/office/word/2010/wordprocessingShape">
                    <wps:wsp>
                      <wps:cNvSpPr txBox="1"/>
                      <wps:spPr>
                        <a:xfrm>
                          <a:off x="0" y="0"/>
                          <a:ext cx="3943350" cy="1036955"/>
                        </a:xfrm>
                        <a:prstGeom prst="rect">
                          <a:avLst/>
                        </a:prstGeom>
                        <a:solidFill>
                          <a:sysClr val="window" lastClr="FFFFFF"/>
                        </a:solidFill>
                        <a:ln w="6350">
                          <a:solidFill>
                            <a:sysClr val="window" lastClr="FFFFFF"/>
                          </a:solidFill>
                        </a:ln>
                      </wps:spPr>
                      <wps:txbx>
                        <w:txbxContent>
                          <w:p w14:paraId="782DE01E" w14:textId="77777777" w:rsidR="00507BD5" w:rsidRDefault="00507BD5" w:rsidP="00507BD5">
                            <w:pPr>
                              <w:autoSpaceDN/>
                              <w:ind w:left="0"/>
                              <w:jc w:val="center"/>
                              <w:textAlignment w:val="auto"/>
                              <w:rPr>
                                <w:rFonts w:ascii="Candara" w:eastAsia="Times New Roman" w:hAnsi="Candara" w:cstheme="minorHAnsi"/>
                                <w:b/>
                                <w:bCs/>
                                <w:sz w:val="20"/>
                                <w:szCs w:val="20"/>
                                <w:lang w:val="en-CA" w:eastAsia="en-CA"/>
                              </w:rPr>
                            </w:pPr>
                          </w:p>
                          <w:p w14:paraId="12FBE53B" w14:textId="77777777" w:rsidR="00507BD5" w:rsidRDefault="00507BD5" w:rsidP="00507BD5">
                            <w:pPr>
                              <w:autoSpaceDN/>
                              <w:ind w:left="0"/>
                              <w:jc w:val="center"/>
                              <w:textAlignment w:val="auto"/>
                              <w:rPr>
                                <w:rFonts w:ascii="Candara" w:eastAsia="Times New Roman" w:hAnsi="Candara" w:cstheme="minorHAnsi"/>
                                <w:b/>
                                <w:bCs/>
                                <w:sz w:val="20"/>
                                <w:szCs w:val="20"/>
                                <w:lang w:val="en-CA" w:eastAsia="en-CA"/>
                              </w:rPr>
                            </w:pPr>
                          </w:p>
                          <w:p w14:paraId="6495B790" w14:textId="77777777" w:rsidR="00507BD5" w:rsidRPr="00E65C48" w:rsidRDefault="00507BD5" w:rsidP="00507BD5">
                            <w:pPr>
                              <w:ind w:right="-113"/>
                              <w:jc w:val="center"/>
                              <w:rPr>
                                <w:rFonts w:ascii="Candara" w:hAnsi="Candara" w:cs="Segoe UI"/>
                                <w:sz w:val="20"/>
                                <w:szCs w:val="20"/>
                              </w:rPr>
                            </w:pPr>
                            <w:r w:rsidRPr="00E65C48">
                              <w:rPr>
                                <w:rFonts w:ascii="Candara" w:hAnsi="Candara" w:cstheme="minorHAnsi"/>
                                <w:sz w:val="20"/>
                                <w:szCs w:val="20"/>
                              </w:rPr>
                              <w:t>Produced by Ottawa RPC to help family worship, using</w:t>
                            </w:r>
                            <w:r w:rsidRPr="00E65C48">
                              <w:rPr>
                                <w:rFonts w:ascii="Candara" w:hAnsi="Candara" w:cs="Segoe UI"/>
                                <w:sz w:val="20"/>
                                <w:szCs w:val="20"/>
                              </w:rPr>
                              <w:t xml:space="preserve"> notes previously written by Rev. Gary Gunn, Meadville RPCNA,</w:t>
                            </w:r>
                          </w:p>
                          <w:p w14:paraId="5EAFF2D1" w14:textId="77777777" w:rsidR="00507BD5" w:rsidRPr="00E65C48" w:rsidRDefault="00507BD5" w:rsidP="00507BD5">
                            <w:pPr>
                              <w:ind w:right="-113"/>
                              <w:jc w:val="center"/>
                              <w:rPr>
                                <w:rFonts w:ascii="Candara" w:hAnsi="Candara" w:cstheme="minorHAnsi"/>
                                <w:sz w:val="20"/>
                                <w:szCs w:val="20"/>
                              </w:rPr>
                            </w:pPr>
                            <w:r w:rsidRPr="00E65C48">
                              <w:rPr>
                                <w:rFonts w:ascii="Candara" w:hAnsi="Candara" w:cs="Segoe UI"/>
                                <w:sz w:val="20"/>
                                <w:szCs w:val="20"/>
                              </w:rPr>
                              <w:t>with some slight amend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8E766" id="_x0000_t202" coordsize="21600,21600" o:spt="202" path="m,l,21600r21600,l21600,xe">
                <v:stroke joinstyle="miter"/>
                <v:path gradientshapeok="t" o:connecttype="rect"/>
              </v:shapetype>
              <v:shape id="Text Box 8" o:spid="_x0000_s1027" type="#_x0000_t202" style="position:absolute;left:0;text-align:left;margin-left:6.45pt;margin-top:438.75pt;width:310.5pt;height:8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" fillcolor="window" strokecolor="window" strokeweight=".5pt">
                <v:textbox>
                  <w:txbxContent>
                    <w:p w14:paraId="782DE01E" w14:textId="77777777" w:rsidR="00507BD5" w:rsidRDefault="00507BD5" w:rsidP="00507BD5">
                      <w:pPr>
                        <w:autoSpaceDN/>
                        <w:ind w:left="0"/>
                        <w:jc w:val="center"/>
                        <w:textAlignment w:val="auto"/>
                        <w:rPr>
                          <w:rFonts w:ascii="Candara" w:eastAsia="Times New Roman" w:hAnsi="Candara" w:cstheme="minorHAnsi"/>
                          <w:b/>
                          <w:bCs/>
                          <w:sz w:val="20"/>
                          <w:szCs w:val="20"/>
                          <w:lang w:val="en-CA" w:eastAsia="en-CA"/>
                        </w:rPr>
                      </w:pPr>
                    </w:p>
                    <w:p w14:paraId="12FBE53B" w14:textId="77777777" w:rsidR="00507BD5" w:rsidRDefault="00507BD5" w:rsidP="00507BD5">
                      <w:pPr>
                        <w:autoSpaceDN/>
                        <w:ind w:left="0"/>
                        <w:jc w:val="center"/>
                        <w:textAlignment w:val="auto"/>
                        <w:rPr>
                          <w:rFonts w:ascii="Candara" w:eastAsia="Times New Roman" w:hAnsi="Candara" w:cstheme="minorHAnsi"/>
                          <w:b/>
                          <w:bCs/>
                          <w:sz w:val="20"/>
                          <w:szCs w:val="20"/>
                          <w:lang w:val="en-CA" w:eastAsia="en-CA"/>
                        </w:rPr>
                      </w:pPr>
                    </w:p>
                    <w:p w14:paraId="6495B790" w14:textId="77777777" w:rsidR="00507BD5" w:rsidRPr="00E65C48" w:rsidRDefault="00507BD5" w:rsidP="00507BD5">
                      <w:pPr>
                        <w:ind w:right="-113"/>
                        <w:jc w:val="center"/>
                        <w:rPr>
                          <w:rFonts w:ascii="Candara" w:hAnsi="Candara" w:cs="Segoe UI"/>
                          <w:sz w:val="20"/>
                          <w:szCs w:val="20"/>
                        </w:rPr>
                      </w:pPr>
                      <w:r w:rsidRPr="00E65C48">
                        <w:rPr>
                          <w:rFonts w:ascii="Candara" w:hAnsi="Candara" w:cstheme="minorHAnsi"/>
                          <w:sz w:val="20"/>
                          <w:szCs w:val="20"/>
                        </w:rPr>
                        <w:t>Produced by Ottawa RPC to help family worship, using</w:t>
                      </w:r>
                      <w:r w:rsidRPr="00E65C48">
                        <w:rPr>
                          <w:rFonts w:ascii="Candara" w:hAnsi="Candara" w:cs="Segoe UI"/>
                          <w:sz w:val="20"/>
                          <w:szCs w:val="20"/>
                        </w:rPr>
                        <w:t xml:space="preserve"> notes previously written by Rev. Gary Gunn, Meadville RPCNA,</w:t>
                      </w:r>
                    </w:p>
                    <w:p w14:paraId="5EAFF2D1" w14:textId="77777777" w:rsidR="00507BD5" w:rsidRPr="00E65C48" w:rsidRDefault="00507BD5" w:rsidP="00507BD5">
                      <w:pPr>
                        <w:ind w:right="-113"/>
                        <w:jc w:val="center"/>
                        <w:rPr>
                          <w:rFonts w:ascii="Candara" w:hAnsi="Candara" w:cstheme="minorHAnsi"/>
                          <w:sz w:val="20"/>
                          <w:szCs w:val="20"/>
                        </w:rPr>
                      </w:pPr>
                      <w:r w:rsidRPr="00E65C48">
                        <w:rPr>
                          <w:rFonts w:ascii="Candara" w:hAnsi="Candara" w:cs="Segoe UI"/>
                          <w:sz w:val="20"/>
                          <w:szCs w:val="20"/>
                        </w:rPr>
                        <w:t>with some slight amendments.</w:t>
                      </w:r>
                    </w:p>
                  </w:txbxContent>
                </v:textbox>
              </v:shape>
            </w:pict>
          </mc:Fallback>
        </mc:AlternateContent>
      </w:r>
      <w:r w:rsidRPr="00507BD5">
        <w:rPr>
          <w:rFonts w:asciiTheme="minorHAnsi" w:eastAsia="Times New Roman" w:hAnsiTheme="minorHAnsi" w:cstheme="minorHAnsi"/>
          <w:b/>
          <w:bCs/>
          <w:color w:val="0E101A"/>
          <w:sz w:val="22"/>
          <w:lang w:eastAsia="en-CA"/>
        </w:rPr>
        <w:br w:type="page"/>
      </w:r>
    </w:p>
    <w:p w14:paraId="3A7C2CD8" w14:textId="142390AE" w:rsidR="00997E84" w:rsidRDefault="008E4027" w:rsidP="00997E84">
      <w:pPr>
        <w:autoSpaceDN/>
        <w:ind w:left="0"/>
        <w:jc w:val="both"/>
        <w:textAlignment w:val="auto"/>
        <w:rPr>
          <w:rFonts w:ascii="Candara" w:hAnsi="Candara" w:cs="Segoe UI"/>
          <w:b/>
          <w:bCs/>
          <w:szCs w:val="24"/>
        </w:rPr>
      </w:pPr>
      <w:r w:rsidRPr="00CE7E99">
        <w:rPr>
          <w:rFonts w:ascii="Candara" w:hAnsi="Candara" w:cs="Segoe UI"/>
          <w:b/>
          <w:bCs/>
          <w:szCs w:val="24"/>
        </w:rPr>
        <w:lastRenderedPageBreak/>
        <w:t>Mon</w:t>
      </w:r>
      <w:r w:rsidR="004A1633" w:rsidRPr="00CE7E99">
        <w:rPr>
          <w:rFonts w:ascii="Candara" w:hAnsi="Candara" w:cs="Segoe UI"/>
          <w:b/>
          <w:bCs/>
          <w:szCs w:val="24"/>
        </w:rPr>
        <w:t>day</w:t>
      </w:r>
      <w:r w:rsidRPr="00CE7E99">
        <w:rPr>
          <w:rFonts w:ascii="Candara" w:hAnsi="Candara" w:cs="Segoe UI"/>
          <w:b/>
          <w:bCs/>
          <w:szCs w:val="24"/>
        </w:rPr>
        <w:t xml:space="preserve"> </w:t>
      </w:r>
      <w:r w:rsidR="00BE478A">
        <w:rPr>
          <w:rFonts w:ascii="Candara" w:hAnsi="Candara" w:cs="Segoe UI"/>
          <w:b/>
          <w:bCs/>
          <w:szCs w:val="24"/>
        </w:rPr>
        <w:t>–</w:t>
      </w:r>
      <w:r w:rsidR="00DD6BA5" w:rsidRPr="00DD6BA5">
        <w:rPr>
          <w:rFonts w:ascii="Candara" w:hAnsi="Candara" w:cs="Segoe UI"/>
          <w:b/>
          <w:bCs/>
          <w:szCs w:val="24"/>
        </w:rPr>
        <w:t xml:space="preserve"> </w:t>
      </w:r>
      <w:r w:rsidR="00255E32">
        <w:rPr>
          <w:rFonts w:ascii="Candara" w:hAnsi="Candara" w:cs="Segoe UI"/>
          <w:b/>
          <w:bCs/>
          <w:szCs w:val="24"/>
        </w:rPr>
        <w:t>Habakkuk</w:t>
      </w:r>
      <w:r w:rsidR="00EB2BBB">
        <w:rPr>
          <w:rFonts w:ascii="Candara" w:hAnsi="Candara" w:cs="Segoe UI"/>
          <w:b/>
          <w:bCs/>
          <w:szCs w:val="24"/>
        </w:rPr>
        <w:t xml:space="preserve"> </w:t>
      </w:r>
      <w:r w:rsidR="00051E28">
        <w:rPr>
          <w:rFonts w:ascii="Candara" w:hAnsi="Candara" w:cs="Segoe UI"/>
          <w:b/>
          <w:bCs/>
          <w:szCs w:val="24"/>
        </w:rPr>
        <w:t>2:5-20 – Woes to the Proud</w:t>
      </w:r>
    </w:p>
    <w:p w14:paraId="197AD2C9" w14:textId="77777777" w:rsidR="00997E84" w:rsidRDefault="00997E84" w:rsidP="00997E84">
      <w:pPr>
        <w:autoSpaceDN/>
        <w:ind w:left="0"/>
        <w:jc w:val="both"/>
        <w:textAlignment w:val="auto"/>
        <w:rPr>
          <w:rFonts w:ascii="Candara" w:hAnsi="Candara" w:cs="Segoe UI"/>
          <w:b/>
          <w:bCs/>
          <w:szCs w:val="24"/>
        </w:rPr>
      </w:pPr>
    </w:p>
    <w:p w14:paraId="3C4FCE04" w14:textId="61B38A0A" w:rsidR="00051E28" w:rsidRDefault="00051E28" w:rsidP="00051E28">
      <w:pPr>
        <w:autoSpaceDN/>
        <w:spacing w:line="276" w:lineRule="auto"/>
        <w:ind w:left="0"/>
        <w:jc w:val="both"/>
        <w:textAlignment w:val="auto"/>
      </w:pPr>
      <w:r>
        <w:t xml:space="preserve">Once God shows how the faithful will be kept by Him through the judgement, He shows us then what the fate of the ’proud’ is. To be proud is to think you are right in yourself. Unfortunately, as Christians we can often feel and act that way ourselves, and the Lord has to correct it! </w:t>
      </w:r>
    </w:p>
    <w:p w14:paraId="65419A20" w14:textId="77777777" w:rsidR="00051E28" w:rsidRDefault="00051E28" w:rsidP="00EB2BBB">
      <w:pPr>
        <w:autoSpaceDN/>
        <w:spacing w:line="276" w:lineRule="auto"/>
        <w:ind w:left="0" w:firstLine="720"/>
        <w:jc w:val="both"/>
        <w:textAlignment w:val="auto"/>
      </w:pPr>
    </w:p>
    <w:p w14:paraId="650E3855" w14:textId="77777777" w:rsidR="00051E28" w:rsidRDefault="00051E28" w:rsidP="00051E28">
      <w:pPr>
        <w:autoSpaceDN/>
        <w:spacing w:line="276" w:lineRule="auto"/>
        <w:ind w:left="0"/>
        <w:jc w:val="both"/>
        <w:textAlignment w:val="auto"/>
      </w:pPr>
      <w:r>
        <w:t xml:space="preserve">The proud are summed up by God and five woes are announced against them. God says the proud are: </w:t>
      </w:r>
    </w:p>
    <w:p w14:paraId="5F7357ED" w14:textId="77777777" w:rsidR="00051E28" w:rsidRDefault="00051E28" w:rsidP="00EB2BBB">
      <w:pPr>
        <w:autoSpaceDN/>
        <w:spacing w:line="276" w:lineRule="auto"/>
        <w:ind w:left="0" w:firstLine="720"/>
        <w:jc w:val="both"/>
        <w:textAlignment w:val="auto"/>
      </w:pPr>
      <w:r>
        <w:t xml:space="preserve">- Controlled by extravagance and sensuality, especially with wine v 5, 15 </w:t>
      </w:r>
    </w:p>
    <w:p w14:paraId="3034A8FE" w14:textId="77777777" w:rsidR="00051E28" w:rsidRDefault="00051E28" w:rsidP="00EB2BBB">
      <w:pPr>
        <w:autoSpaceDN/>
        <w:spacing w:line="276" w:lineRule="auto"/>
        <w:ind w:left="0" w:firstLine="720"/>
        <w:jc w:val="both"/>
        <w:textAlignment w:val="auto"/>
      </w:pPr>
      <w:r>
        <w:t xml:space="preserve">- They are covetous and greedy, they do not stay at home but love to go far and wide consuming as much as they can, heaping up more wealth v 5-8 </w:t>
      </w:r>
    </w:p>
    <w:p w14:paraId="2EE36A79" w14:textId="4CE29A68" w:rsidR="003A26AE" w:rsidRDefault="00051E28" w:rsidP="00EB2BBB">
      <w:pPr>
        <w:autoSpaceDN/>
        <w:spacing w:line="276" w:lineRule="auto"/>
        <w:ind w:left="0" w:firstLine="720"/>
        <w:jc w:val="both"/>
        <w:textAlignment w:val="auto"/>
        <w:rPr>
          <w:rFonts w:ascii="Candara" w:hAnsi="Candara" w:cs="Segoe UI"/>
          <w:sz w:val="22"/>
        </w:rPr>
      </w:pPr>
      <w:r>
        <w:t>- They want to bring attention to themselves and have security in this life "that he may set his nest on high" v 9.</w:t>
      </w:r>
    </w:p>
    <w:p w14:paraId="589EC261" w14:textId="13A3DA1B" w:rsidR="003A26AE" w:rsidRDefault="003A26AE" w:rsidP="00EB2BBB">
      <w:pPr>
        <w:autoSpaceDN/>
        <w:spacing w:line="276" w:lineRule="auto"/>
        <w:ind w:left="0" w:firstLine="720"/>
        <w:jc w:val="both"/>
        <w:textAlignment w:val="auto"/>
        <w:rPr>
          <w:rFonts w:ascii="Candara" w:hAnsi="Candara" w:cs="Segoe UI"/>
          <w:sz w:val="22"/>
        </w:rPr>
      </w:pPr>
    </w:p>
    <w:p w14:paraId="4BF13642" w14:textId="3BDA7BB0" w:rsidR="00997E84" w:rsidRDefault="00997E84" w:rsidP="00EB2BBB">
      <w:pPr>
        <w:autoSpaceDN/>
        <w:spacing w:line="276" w:lineRule="auto"/>
        <w:ind w:left="0" w:firstLine="720"/>
        <w:jc w:val="both"/>
        <w:textAlignment w:val="auto"/>
        <w:rPr>
          <w:rFonts w:ascii="Candara" w:hAnsi="Candara" w:cs="Segoe UI"/>
          <w:sz w:val="22"/>
        </w:rPr>
      </w:pPr>
    </w:p>
    <w:p w14:paraId="47C7DDE9" w14:textId="59991EB7" w:rsidR="00CE1257" w:rsidRDefault="00CE1257" w:rsidP="00EB2BBB">
      <w:pPr>
        <w:autoSpaceDN/>
        <w:spacing w:line="276" w:lineRule="auto"/>
        <w:ind w:left="0" w:firstLine="720"/>
        <w:jc w:val="both"/>
        <w:textAlignment w:val="auto"/>
        <w:rPr>
          <w:rFonts w:ascii="Candara" w:hAnsi="Candara" w:cs="Segoe UI"/>
          <w:sz w:val="22"/>
        </w:rPr>
      </w:pPr>
    </w:p>
    <w:p w14:paraId="623C41F9" w14:textId="3CBBD216" w:rsidR="00CE1257" w:rsidRDefault="00CE1257" w:rsidP="00EB2BBB">
      <w:pPr>
        <w:autoSpaceDN/>
        <w:spacing w:line="276" w:lineRule="auto"/>
        <w:ind w:left="0" w:firstLine="720"/>
        <w:jc w:val="both"/>
        <w:textAlignment w:val="auto"/>
        <w:rPr>
          <w:rFonts w:ascii="Candara" w:hAnsi="Candara" w:cs="Segoe UI"/>
          <w:sz w:val="22"/>
        </w:rPr>
      </w:pPr>
    </w:p>
    <w:p w14:paraId="0C776DA9" w14:textId="5CB6B3CD" w:rsidR="00CE1257" w:rsidRDefault="00CE1257" w:rsidP="00EB2BBB">
      <w:pPr>
        <w:autoSpaceDN/>
        <w:spacing w:line="276" w:lineRule="auto"/>
        <w:ind w:left="0" w:firstLine="720"/>
        <w:jc w:val="both"/>
        <w:textAlignment w:val="auto"/>
        <w:rPr>
          <w:rFonts w:ascii="Candara" w:hAnsi="Candara" w:cs="Segoe UI"/>
          <w:sz w:val="22"/>
        </w:rPr>
      </w:pPr>
    </w:p>
    <w:p w14:paraId="681C9D48" w14:textId="2CCABCE2" w:rsidR="00CE1257" w:rsidRDefault="00CE1257" w:rsidP="00EB2BBB">
      <w:pPr>
        <w:autoSpaceDN/>
        <w:spacing w:line="276" w:lineRule="auto"/>
        <w:ind w:left="0" w:firstLine="720"/>
        <w:jc w:val="both"/>
        <w:textAlignment w:val="auto"/>
        <w:rPr>
          <w:rFonts w:ascii="Candara" w:hAnsi="Candara" w:cs="Segoe UI"/>
          <w:sz w:val="22"/>
        </w:rPr>
      </w:pPr>
    </w:p>
    <w:p w14:paraId="78BCE8E3" w14:textId="023F54EA" w:rsidR="00CE1257" w:rsidRDefault="00CE1257" w:rsidP="00EB2BBB">
      <w:pPr>
        <w:autoSpaceDN/>
        <w:spacing w:line="276" w:lineRule="auto"/>
        <w:ind w:left="0" w:firstLine="720"/>
        <w:jc w:val="both"/>
        <w:textAlignment w:val="auto"/>
        <w:rPr>
          <w:rFonts w:ascii="Candara" w:hAnsi="Candara" w:cs="Segoe UI"/>
          <w:sz w:val="22"/>
        </w:rPr>
      </w:pPr>
    </w:p>
    <w:p w14:paraId="52A93FA4" w14:textId="41FB5DFB" w:rsidR="00CE1257" w:rsidRDefault="00CE1257" w:rsidP="00EB2BBB">
      <w:pPr>
        <w:autoSpaceDN/>
        <w:spacing w:line="276" w:lineRule="auto"/>
        <w:ind w:left="0" w:firstLine="720"/>
        <w:jc w:val="both"/>
        <w:textAlignment w:val="auto"/>
        <w:rPr>
          <w:rFonts w:ascii="Candara" w:hAnsi="Candara" w:cs="Segoe UI"/>
          <w:sz w:val="22"/>
        </w:rPr>
      </w:pPr>
    </w:p>
    <w:p w14:paraId="63514A23" w14:textId="77777777" w:rsidR="00CE1257" w:rsidRPr="00312728" w:rsidRDefault="00CE1257" w:rsidP="00EB2BBB">
      <w:pPr>
        <w:autoSpaceDN/>
        <w:spacing w:line="276" w:lineRule="auto"/>
        <w:ind w:left="0" w:firstLine="720"/>
        <w:jc w:val="both"/>
        <w:textAlignment w:val="auto"/>
        <w:rPr>
          <w:rFonts w:ascii="Candara" w:hAnsi="Candara" w:cs="Segoe UI"/>
          <w:sz w:val="22"/>
        </w:rPr>
      </w:pPr>
    </w:p>
    <w:p w14:paraId="5FE7C1D2" w14:textId="38C4D4B1" w:rsidR="00107193" w:rsidRPr="00312728" w:rsidRDefault="008E4027" w:rsidP="004B4712">
      <w:pPr>
        <w:autoSpaceDN/>
        <w:spacing w:line="276" w:lineRule="auto"/>
        <w:ind w:left="0"/>
        <w:jc w:val="both"/>
        <w:textAlignment w:val="auto"/>
        <w:rPr>
          <w:rFonts w:ascii="Candara" w:hAnsi="Candara" w:cs="Calibri"/>
          <w:b/>
          <w:bCs/>
          <w:sz w:val="22"/>
        </w:rPr>
      </w:pPr>
      <w:r w:rsidRPr="00312728">
        <w:rPr>
          <w:rFonts w:ascii="Candara" w:hAnsi="Candara" w:cs="Calibri"/>
          <w:b/>
          <w:bCs/>
          <w:sz w:val="22"/>
        </w:rPr>
        <w:t>Questions</w:t>
      </w:r>
      <w:r w:rsidR="003D440C" w:rsidRPr="00312728">
        <w:rPr>
          <w:rFonts w:ascii="Candara" w:hAnsi="Candara" w:cs="Calibri"/>
          <w:b/>
          <w:bCs/>
          <w:sz w:val="22"/>
        </w:rPr>
        <w:t>:</w:t>
      </w:r>
    </w:p>
    <w:p w14:paraId="261CC82F" w14:textId="440855DB" w:rsidR="008737ED" w:rsidRDefault="000A76FE" w:rsidP="00051E28">
      <w:pPr>
        <w:autoSpaceDN/>
        <w:spacing w:line="276" w:lineRule="auto"/>
        <w:ind w:left="-11"/>
        <w:jc w:val="both"/>
        <w:textAlignment w:val="auto"/>
        <w:rPr>
          <w:rFonts w:ascii="Candara" w:hAnsi="Candara" w:cs="Calibri"/>
          <w:sz w:val="22"/>
        </w:rPr>
      </w:pPr>
      <w:r w:rsidRPr="00312728">
        <w:rPr>
          <w:rFonts w:ascii="Candara" w:hAnsi="Candara" w:cs="Calibri"/>
          <w:sz w:val="22"/>
        </w:rPr>
        <w:t>1.</w:t>
      </w:r>
      <w:r w:rsidR="00255E32">
        <w:rPr>
          <w:rFonts w:ascii="Candara" w:hAnsi="Candara" w:cs="Calibri"/>
          <w:sz w:val="22"/>
        </w:rPr>
        <w:t xml:space="preserve"> </w:t>
      </w:r>
      <w:r w:rsidR="005A492D">
        <w:rPr>
          <w:rFonts w:ascii="Candara" w:hAnsi="Candara" w:cs="Calibri"/>
          <w:sz w:val="22"/>
        </w:rPr>
        <w:t>What does it mean to be proud?</w:t>
      </w:r>
    </w:p>
    <w:p w14:paraId="0ED291F2" w14:textId="18788E3C" w:rsidR="005A492D" w:rsidRPr="00312728" w:rsidRDefault="005A492D" w:rsidP="00051E28">
      <w:pPr>
        <w:autoSpaceDN/>
        <w:spacing w:line="276" w:lineRule="auto"/>
        <w:ind w:left="-11"/>
        <w:jc w:val="both"/>
        <w:textAlignment w:val="auto"/>
        <w:rPr>
          <w:rFonts w:ascii="Candara" w:hAnsi="Candara" w:cs="Calibri"/>
          <w:sz w:val="22"/>
        </w:rPr>
      </w:pPr>
      <w:r>
        <w:rPr>
          <w:rFonts w:ascii="Candara" w:hAnsi="Candara" w:cs="Calibri"/>
          <w:sz w:val="22"/>
        </w:rPr>
        <w:t>2. How does God categorize the proud?</w:t>
      </w:r>
    </w:p>
    <w:p w14:paraId="4DB13D95" w14:textId="4B20407F" w:rsidR="002215B9" w:rsidRPr="004B4712" w:rsidRDefault="002215B9" w:rsidP="004B4712">
      <w:pPr>
        <w:spacing w:line="276" w:lineRule="auto"/>
        <w:rPr>
          <w:rFonts w:ascii="Candara" w:hAnsi="Candara" w:cs="Calibri"/>
          <w:sz w:val="20"/>
          <w:szCs w:val="20"/>
        </w:rPr>
      </w:pPr>
      <w:r w:rsidRPr="004B4712">
        <w:rPr>
          <w:rFonts w:ascii="Candara" w:hAnsi="Candara" w:cs="Calibri"/>
          <w:sz w:val="20"/>
          <w:szCs w:val="20"/>
        </w:rPr>
        <w:br w:type="page"/>
      </w:r>
    </w:p>
    <w:p w14:paraId="1A531DED" w14:textId="6433F215" w:rsidR="00997E84" w:rsidRDefault="008E4027" w:rsidP="00997E84">
      <w:pPr>
        <w:autoSpaceDN/>
        <w:spacing w:line="276" w:lineRule="auto"/>
        <w:ind w:left="0"/>
        <w:jc w:val="both"/>
        <w:textAlignment w:val="auto"/>
        <w:rPr>
          <w:rFonts w:ascii="Candara" w:hAnsi="Candara"/>
          <w:b/>
          <w:bCs/>
        </w:rPr>
      </w:pPr>
      <w:r w:rsidRPr="00CE7E99">
        <w:rPr>
          <w:rFonts w:ascii="Candara" w:hAnsi="Candara" w:cs="Segoe UI"/>
          <w:b/>
          <w:bCs/>
          <w:szCs w:val="24"/>
        </w:rPr>
        <w:lastRenderedPageBreak/>
        <w:t>Tues</w:t>
      </w:r>
      <w:r w:rsidR="004A1633" w:rsidRPr="00CE7E99">
        <w:rPr>
          <w:rFonts w:ascii="Candara" w:hAnsi="Candara" w:cs="Segoe UI"/>
          <w:b/>
          <w:bCs/>
          <w:szCs w:val="24"/>
        </w:rPr>
        <w:t>day</w:t>
      </w:r>
      <w:r w:rsidRPr="00CE7E99">
        <w:rPr>
          <w:rFonts w:ascii="Candara" w:hAnsi="Candara" w:cs="Segoe UI"/>
          <w:b/>
          <w:bCs/>
          <w:szCs w:val="24"/>
        </w:rPr>
        <w:t xml:space="preserve"> </w:t>
      </w:r>
      <w:r w:rsidR="00BE478A">
        <w:rPr>
          <w:rFonts w:ascii="Candara" w:hAnsi="Candara" w:cs="Segoe UI"/>
          <w:b/>
          <w:bCs/>
          <w:szCs w:val="24"/>
        </w:rPr>
        <w:t>–</w:t>
      </w:r>
      <w:r w:rsidR="002A3539" w:rsidRPr="002A3539">
        <w:rPr>
          <w:rFonts w:ascii="Candara" w:hAnsi="Candara"/>
          <w:b/>
          <w:bCs/>
        </w:rPr>
        <w:t xml:space="preserve"> </w:t>
      </w:r>
      <w:r w:rsidR="003F5D7B">
        <w:rPr>
          <w:rFonts w:ascii="Candara" w:hAnsi="Candara"/>
          <w:b/>
          <w:bCs/>
        </w:rPr>
        <w:t xml:space="preserve">Habakkuk </w:t>
      </w:r>
      <w:r w:rsidR="00051E28">
        <w:rPr>
          <w:rFonts w:ascii="Candara" w:hAnsi="Candara"/>
          <w:b/>
          <w:bCs/>
        </w:rPr>
        <w:t xml:space="preserve">2:5-20 </w:t>
      </w:r>
      <w:r w:rsidR="003F5D7B">
        <w:rPr>
          <w:rFonts w:ascii="Candara" w:hAnsi="Candara"/>
          <w:b/>
          <w:bCs/>
        </w:rPr>
        <w:t xml:space="preserve">– </w:t>
      </w:r>
      <w:r w:rsidR="00051E28">
        <w:rPr>
          <w:rFonts w:ascii="Candara" w:hAnsi="Candara"/>
          <w:b/>
          <w:bCs/>
        </w:rPr>
        <w:t>The Proud</w:t>
      </w:r>
    </w:p>
    <w:p w14:paraId="4F7B6D90" w14:textId="77777777" w:rsidR="00997E84" w:rsidRDefault="00997E84" w:rsidP="00997E84">
      <w:pPr>
        <w:autoSpaceDN/>
        <w:spacing w:line="276" w:lineRule="auto"/>
        <w:ind w:left="0"/>
        <w:jc w:val="both"/>
        <w:textAlignment w:val="auto"/>
        <w:rPr>
          <w:rFonts w:ascii="Candara" w:hAnsi="Candara"/>
          <w:b/>
          <w:bCs/>
        </w:rPr>
      </w:pPr>
    </w:p>
    <w:p w14:paraId="2BD3F7DE" w14:textId="63F54C97" w:rsidR="00051E28" w:rsidRDefault="00051E28" w:rsidP="004B4712">
      <w:pPr>
        <w:autoSpaceDN/>
        <w:spacing w:line="276" w:lineRule="auto"/>
        <w:ind w:left="0"/>
        <w:jc w:val="both"/>
        <w:textAlignment w:val="auto"/>
      </w:pPr>
      <w:r>
        <w:t>As Christians we should not live for the pleasures of this world or set our nest on high and glory in our homes or finances. We ought not to advertise ourselves saying ’look at me- am I not wonderful</w:t>
      </w:r>
      <w:r w:rsidR="005A492D">
        <w:t>?</w:t>
      </w:r>
      <w:r>
        <w:t xml:space="preserve">’. That is the proud, and it shall all be cast down by Christ. The awful thing is that God says the proud are actually sinning against their own souls in this, it actually damages the soul and corrodes it (vs 10). If we live without God, feasting on the things of the world, which the devil controls, we will destroy our own soul - with sensuality, drunkenness, entertainment. Man does not live by bread alone ’but by every word which proceeds from the mouth of God’. </w:t>
      </w:r>
    </w:p>
    <w:p w14:paraId="01B23262" w14:textId="77777777" w:rsidR="00051E28" w:rsidRDefault="00051E28" w:rsidP="004B4712">
      <w:pPr>
        <w:autoSpaceDN/>
        <w:spacing w:line="276" w:lineRule="auto"/>
        <w:ind w:left="0"/>
        <w:jc w:val="both"/>
        <w:textAlignment w:val="auto"/>
      </w:pPr>
    </w:p>
    <w:p w14:paraId="63478BC0" w14:textId="7DD8D00B" w:rsidR="00997E84" w:rsidRDefault="00051E28" w:rsidP="004B4712">
      <w:pPr>
        <w:autoSpaceDN/>
        <w:spacing w:line="276" w:lineRule="auto"/>
        <w:ind w:left="0"/>
        <w:jc w:val="both"/>
        <w:textAlignment w:val="auto"/>
      </w:pPr>
      <w:r>
        <w:t xml:space="preserve">This, according to Habakkuk, is all vanity and a waste of life (v13-14) - it is a life that labours and wearies itself in vain- because none of it will last. What really matters is that soon the ends the earth will be filled with the knowledge of the glory of the Lord, as the waters cover the sea (vs14) - and that alone is worth living for. If we build our house on the sand of the world and a material life, at the end of time our house will crash down; if we build on the rock, on Christ’s word and take up our cross for His sake when the earth is filled with the glory of the </w:t>
      </w:r>
      <w:proofErr w:type="gramStart"/>
      <w:r>
        <w:t>Lord</w:t>
      </w:r>
      <w:proofErr w:type="gramEnd"/>
      <w:r>
        <w:t xml:space="preserve"> we will be given an inheritance there. The proud and the just could not be more different!</w:t>
      </w:r>
    </w:p>
    <w:p w14:paraId="03269BEA" w14:textId="7B382217" w:rsidR="00051E28" w:rsidRDefault="00051E28" w:rsidP="004B4712">
      <w:pPr>
        <w:autoSpaceDN/>
        <w:spacing w:line="276" w:lineRule="auto"/>
        <w:ind w:left="0"/>
        <w:jc w:val="both"/>
        <w:textAlignment w:val="auto"/>
      </w:pPr>
    </w:p>
    <w:p w14:paraId="3380D481" w14:textId="77777777" w:rsidR="00051E28" w:rsidRDefault="00051E28" w:rsidP="004B4712">
      <w:pPr>
        <w:autoSpaceDN/>
        <w:spacing w:line="276" w:lineRule="auto"/>
        <w:ind w:left="0"/>
        <w:jc w:val="both"/>
        <w:textAlignment w:val="auto"/>
        <w:rPr>
          <w:rFonts w:ascii="Candara" w:hAnsi="Candara" w:cs="Calibri"/>
          <w:b/>
          <w:bCs/>
          <w:sz w:val="22"/>
        </w:rPr>
      </w:pPr>
    </w:p>
    <w:p w14:paraId="5701469E" w14:textId="6A878CC2" w:rsidR="000A76FE" w:rsidRPr="00312728" w:rsidRDefault="0060156A" w:rsidP="004B4712">
      <w:pPr>
        <w:autoSpaceDN/>
        <w:spacing w:line="276" w:lineRule="auto"/>
        <w:ind w:left="0"/>
        <w:jc w:val="both"/>
        <w:textAlignment w:val="auto"/>
        <w:rPr>
          <w:rFonts w:ascii="Candara" w:hAnsi="Candara" w:cs="Calibri"/>
          <w:b/>
          <w:bCs/>
          <w:sz w:val="22"/>
        </w:rPr>
      </w:pPr>
      <w:r w:rsidRPr="00312728">
        <w:rPr>
          <w:rFonts w:ascii="Candara" w:hAnsi="Candara" w:cs="Calibri"/>
          <w:b/>
          <w:bCs/>
          <w:sz w:val="22"/>
        </w:rPr>
        <w:t>Questions:</w:t>
      </w:r>
    </w:p>
    <w:p w14:paraId="0E802786" w14:textId="4A8709FE" w:rsidR="00FC7969" w:rsidRDefault="000A76FE" w:rsidP="00FC7969">
      <w:pPr>
        <w:autoSpaceDN/>
        <w:spacing w:line="276" w:lineRule="auto"/>
        <w:ind w:left="0"/>
        <w:jc w:val="both"/>
        <w:textAlignment w:val="auto"/>
        <w:rPr>
          <w:rFonts w:ascii="Candara" w:hAnsi="Candara" w:cs="Calibri"/>
          <w:sz w:val="22"/>
        </w:rPr>
      </w:pPr>
      <w:r w:rsidRPr="00312728">
        <w:rPr>
          <w:rFonts w:ascii="Candara" w:hAnsi="Candara" w:cs="Calibri"/>
          <w:sz w:val="22"/>
        </w:rPr>
        <w:t>1.</w:t>
      </w:r>
      <w:r w:rsidR="00DA2D87" w:rsidRPr="00312728">
        <w:rPr>
          <w:rFonts w:ascii="Candara" w:hAnsi="Candara" w:cs="Calibri"/>
          <w:sz w:val="22"/>
        </w:rPr>
        <w:t xml:space="preserve"> </w:t>
      </w:r>
      <w:r w:rsidR="008737ED">
        <w:rPr>
          <w:rFonts w:ascii="Candara" w:hAnsi="Candara" w:cs="Calibri"/>
          <w:sz w:val="22"/>
        </w:rPr>
        <w:t xml:space="preserve">What </w:t>
      </w:r>
      <w:r w:rsidR="005A492D">
        <w:rPr>
          <w:rFonts w:ascii="Candara" w:hAnsi="Candara" w:cs="Calibri"/>
          <w:sz w:val="22"/>
        </w:rPr>
        <w:t>will Christ do to the proud</w:t>
      </w:r>
      <w:r w:rsidR="008737ED">
        <w:rPr>
          <w:rFonts w:ascii="Candara" w:hAnsi="Candara" w:cs="Calibri"/>
          <w:sz w:val="22"/>
        </w:rPr>
        <w:t>?</w:t>
      </w:r>
    </w:p>
    <w:p w14:paraId="0D00B8F9" w14:textId="755BC4B0" w:rsidR="00997E84" w:rsidRDefault="008737ED" w:rsidP="005A492D">
      <w:pPr>
        <w:autoSpaceDN/>
        <w:spacing w:line="276" w:lineRule="auto"/>
        <w:ind w:left="0"/>
        <w:jc w:val="both"/>
        <w:textAlignment w:val="auto"/>
        <w:rPr>
          <w:rFonts w:ascii="Candara" w:hAnsi="Candara" w:cs="Calibri"/>
          <w:sz w:val="22"/>
          <w:lang w:val="en-CA"/>
        </w:rPr>
      </w:pPr>
      <w:r>
        <w:rPr>
          <w:rFonts w:ascii="Candara" w:hAnsi="Candara" w:cs="Calibri"/>
          <w:sz w:val="22"/>
        </w:rPr>
        <w:t xml:space="preserve">2. </w:t>
      </w:r>
      <w:r w:rsidR="005A492D">
        <w:rPr>
          <w:rFonts w:ascii="Candara" w:hAnsi="Candara" w:cs="Calibri"/>
          <w:sz w:val="22"/>
        </w:rPr>
        <w:t>If we live without God, what will happen to our soul</w:t>
      </w:r>
      <w:r w:rsidR="005A492D">
        <w:rPr>
          <w:rFonts w:ascii="Candara" w:hAnsi="Candara" w:cs="Calibri"/>
          <w:sz w:val="22"/>
          <w:lang w:val="en-CA"/>
        </w:rPr>
        <w:t>?</w:t>
      </w:r>
    </w:p>
    <w:p w14:paraId="5C959D48" w14:textId="1254DD36" w:rsidR="005A492D" w:rsidRDefault="005A492D" w:rsidP="005A492D">
      <w:pPr>
        <w:autoSpaceDN/>
        <w:spacing w:line="276" w:lineRule="auto"/>
        <w:ind w:left="0"/>
        <w:jc w:val="both"/>
        <w:textAlignment w:val="auto"/>
        <w:rPr>
          <w:rFonts w:ascii="Candara" w:hAnsi="Candara" w:cs="Calibri"/>
          <w:sz w:val="22"/>
          <w:lang w:val="en-CA"/>
        </w:rPr>
      </w:pPr>
      <w:r>
        <w:rPr>
          <w:rFonts w:ascii="Candara" w:hAnsi="Candara" w:cs="Calibri"/>
          <w:sz w:val="22"/>
          <w:lang w:val="en-CA"/>
        </w:rPr>
        <w:t>3. What really matters in this life?</w:t>
      </w:r>
    </w:p>
    <w:p w14:paraId="5CB716B7" w14:textId="71BDAA52" w:rsidR="005A492D" w:rsidRDefault="005A492D" w:rsidP="005A492D">
      <w:pPr>
        <w:autoSpaceDN/>
        <w:spacing w:line="276" w:lineRule="auto"/>
        <w:ind w:left="0"/>
        <w:jc w:val="both"/>
        <w:textAlignment w:val="auto"/>
        <w:rPr>
          <w:rFonts w:ascii="Candara" w:hAnsi="Candara" w:cs="Calibri"/>
          <w:sz w:val="22"/>
          <w:lang w:val="en-CA"/>
        </w:rPr>
      </w:pPr>
      <w:r>
        <w:rPr>
          <w:rFonts w:ascii="Candara" w:hAnsi="Candara" w:cs="Calibri"/>
          <w:sz w:val="22"/>
          <w:lang w:val="en-CA"/>
        </w:rPr>
        <w:t>4. What is the rock on which we should build our lives?</w:t>
      </w:r>
    </w:p>
    <w:p w14:paraId="143BFE82" w14:textId="77777777" w:rsidR="005A492D" w:rsidRPr="005A492D" w:rsidRDefault="005A492D" w:rsidP="005A492D">
      <w:pPr>
        <w:autoSpaceDN/>
        <w:spacing w:line="276" w:lineRule="auto"/>
        <w:ind w:left="0"/>
        <w:jc w:val="both"/>
        <w:textAlignment w:val="auto"/>
        <w:rPr>
          <w:rFonts w:ascii="Candara" w:hAnsi="Candara" w:cs="Calibri"/>
          <w:sz w:val="22"/>
          <w:lang w:val="en-CA"/>
        </w:rPr>
      </w:pPr>
    </w:p>
    <w:p w14:paraId="6C823F6A" w14:textId="77777777" w:rsidR="00810D5D" w:rsidRDefault="00810D5D" w:rsidP="00997E84">
      <w:pPr>
        <w:autoSpaceDN/>
        <w:spacing w:line="276" w:lineRule="auto"/>
        <w:ind w:left="0"/>
        <w:jc w:val="both"/>
        <w:textAlignment w:val="auto"/>
        <w:rPr>
          <w:rFonts w:ascii="Candara" w:hAnsi="Candara" w:cs="Segoe UI"/>
          <w:b/>
          <w:bCs/>
          <w:sz w:val="22"/>
        </w:rPr>
      </w:pPr>
    </w:p>
    <w:p w14:paraId="380E962E" w14:textId="77B3AB0F" w:rsidR="00997E84" w:rsidRDefault="0060156A" w:rsidP="00997E84">
      <w:pPr>
        <w:autoSpaceDN/>
        <w:spacing w:line="276" w:lineRule="auto"/>
        <w:ind w:left="0"/>
        <w:jc w:val="both"/>
        <w:textAlignment w:val="auto"/>
        <w:rPr>
          <w:rFonts w:ascii="Candara" w:hAnsi="Candara" w:cs="Calibri"/>
          <w:sz w:val="22"/>
        </w:rPr>
      </w:pPr>
      <w:r w:rsidRPr="00312728">
        <w:rPr>
          <w:rFonts w:ascii="Candara" w:hAnsi="Candara" w:cs="Segoe UI"/>
          <w:b/>
          <w:bCs/>
          <w:sz w:val="22"/>
        </w:rPr>
        <w:lastRenderedPageBreak/>
        <w:t xml:space="preserve">Wednesday </w:t>
      </w:r>
      <w:r w:rsidR="00392C1C" w:rsidRPr="00312728">
        <w:rPr>
          <w:rFonts w:ascii="Candara" w:hAnsi="Candara" w:cs="Segoe UI"/>
          <w:b/>
          <w:bCs/>
          <w:sz w:val="22"/>
        </w:rPr>
        <w:t>–</w:t>
      </w:r>
      <w:r w:rsidR="003D44B8" w:rsidRPr="00312728">
        <w:rPr>
          <w:rFonts w:ascii="Candara" w:hAnsi="Candara" w:cs="Segoe UI"/>
          <w:b/>
          <w:bCs/>
          <w:sz w:val="22"/>
        </w:rPr>
        <w:t xml:space="preserve"> </w:t>
      </w:r>
      <w:r w:rsidR="002C3F21">
        <w:rPr>
          <w:rFonts w:ascii="Candara" w:hAnsi="Candara" w:cs="Segoe UI"/>
          <w:b/>
          <w:bCs/>
          <w:sz w:val="22"/>
        </w:rPr>
        <w:t xml:space="preserve">Habakkuk </w:t>
      </w:r>
      <w:r w:rsidR="00810D5D">
        <w:rPr>
          <w:rFonts w:ascii="Candara" w:hAnsi="Candara" w:cs="Segoe UI"/>
          <w:b/>
          <w:bCs/>
          <w:sz w:val="22"/>
        </w:rPr>
        <w:t>3:1-2; Zechariah 12:10-14</w:t>
      </w:r>
      <w:r w:rsidR="002C3F21">
        <w:rPr>
          <w:rFonts w:ascii="Candara" w:hAnsi="Candara" w:cs="Segoe UI"/>
          <w:b/>
          <w:bCs/>
          <w:sz w:val="22"/>
        </w:rPr>
        <w:t xml:space="preserve"> </w:t>
      </w:r>
      <w:r w:rsidR="00BE478A" w:rsidRPr="00312728">
        <w:rPr>
          <w:rFonts w:ascii="Candara" w:hAnsi="Candara" w:cs="Segoe UI"/>
          <w:b/>
          <w:bCs/>
          <w:sz w:val="22"/>
        </w:rPr>
        <w:t>–</w:t>
      </w:r>
      <w:r w:rsidR="003D44B8" w:rsidRPr="00312728">
        <w:rPr>
          <w:rFonts w:ascii="Candara" w:hAnsi="Candara" w:cs="Segoe UI"/>
          <w:b/>
          <w:bCs/>
          <w:sz w:val="22"/>
        </w:rPr>
        <w:t xml:space="preserve"> </w:t>
      </w:r>
      <w:r w:rsidR="00810D5D">
        <w:rPr>
          <w:rFonts w:ascii="Candara" w:hAnsi="Candara" w:cs="Segoe UI"/>
          <w:b/>
          <w:bCs/>
          <w:sz w:val="22"/>
        </w:rPr>
        <w:t>Asking to Be Revived</w:t>
      </w:r>
    </w:p>
    <w:p w14:paraId="0E2767C4" w14:textId="77777777" w:rsidR="00997E84" w:rsidRPr="005A492D" w:rsidRDefault="00997E84" w:rsidP="00997E84">
      <w:pPr>
        <w:autoSpaceDN/>
        <w:spacing w:line="276" w:lineRule="auto"/>
        <w:ind w:left="0"/>
        <w:jc w:val="both"/>
        <w:textAlignment w:val="auto"/>
        <w:rPr>
          <w:rFonts w:ascii="Candara" w:hAnsi="Candara" w:cs="Calibri"/>
          <w:sz w:val="6"/>
          <w:szCs w:val="6"/>
        </w:rPr>
      </w:pPr>
    </w:p>
    <w:p w14:paraId="67722874" w14:textId="77777777" w:rsidR="00810D5D" w:rsidRDefault="00810D5D" w:rsidP="007116D8">
      <w:pPr>
        <w:autoSpaceDN/>
        <w:ind w:left="0"/>
        <w:jc w:val="both"/>
        <w:textAlignment w:val="auto"/>
      </w:pPr>
      <w:r>
        <w:t xml:space="preserve">Habakkuk’s soul is loosened slightly from his perplexity after hearing the Lord’s voice. He is moved by God’s declaration of the just living by faith, the proud utterly falling, and is in awe at the LORD in His holy temple. He is so moved he composes a psalm in response! "I heard Your speech and was afraid.’ He is filled with awe in meeting God. </w:t>
      </w:r>
    </w:p>
    <w:p w14:paraId="4E1897D1" w14:textId="77777777" w:rsidR="00810D5D" w:rsidRDefault="00810D5D" w:rsidP="007116D8">
      <w:pPr>
        <w:autoSpaceDN/>
        <w:ind w:left="0" w:firstLine="720"/>
        <w:jc w:val="both"/>
        <w:textAlignment w:val="auto"/>
      </w:pPr>
      <w:r>
        <w:t xml:space="preserve">Habakkuk asks God to ’revive’ his work in the midst of the years, and in wrath to ’remember mercy’. What a prayer! Though the judgement is definitely coming, he asks that through it the LORD would revive, restore the church, and in the wrath, that God’s mercy would come too and even crown the wrath in the end. </w:t>
      </w:r>
    </w:p>
    <w:p w14:paraId="6F7A52E4" w14:textId="77777777" w:rsidR="00810D5D" w:rsidRDefault="00810D5D" w:rsidP="007116D8">
      <w:pPr>
        <w:autoSpaceDN/>
        <w:ind w:left="0" w:firstLine="720"/>
        <w:jc w:val="both"/>
        <w:textAlignment w:val="auto"/>
      </w:pPr>
      <w:r>
        <w:t xml:space="preserve">How much this should be the prayer of the Lord’s people today! The situation for Jeremiah, Daniel, and Habakkuk was no different! When we think of God’s power and Him sitting in might and glory on His Throne - we must be moved to ask for Him to act and make Himself known. He has all power in His hand, He can revive His work. So, how many of our prayers are a heartfelt cry for God to revive, and in His just wrath against national unfaithfulness or church unfaithfulness, that He would remember His mercy! Cry out like Habakkuk did! </w:t>
      </w:r>
    </w:p>
    <w:p w14:paraId="2871C03C" w14:textId="61AA8EC2" w:rsidR="00810D5D" w:rsidRDefault="00810D5D" w:rsidP="007116D8">
      <w:pPr>
        <w:autoSpaceDN/>
        <w:ind w:left="0" w:firstLine="720"/>
        <w:jc w:val="both"/>
        <w:textAlignment w:val="auto"/>
      </w:pPr>
      <w:r>
        <w:t xml:space="preserve">Revival always comes when the heart of a man or woman experiences God in such a clear way that they are moved to pray and pour out their souls to Him in thirst and hunger. When the Spirit of grace and supplication is poured upon the church, our prayers take on an urgency and clarity that they somehow lacked. As T.V. Moore said of the prayers of God’s people ’prayer is the gauge of the church’. Check the temperature of prayer, and that is the temperature of the church. Habakkuk knows he cannot revive the work, only the LORD can. </w:t>
      </w:r>
    </w:p>
    <w:p w14:paraId="6733A049" w14:textId="3299EAEE" w:rsidR="007116D8" w:rsidRDefault="007116D8" w:rsidP="007116D8">
      <w:pPr>
        <w:autoSpaceDN/>
        <w:ind w:left="0" w:firstLine="720"/>
        <w:jc w:val="both"/>
        <w:textAlignment w:val="auto"/>
      </w:pPr>
    </w:p>
    <w:p w14:paraId="55D67DC2" w14:textId="77777777" w:rsidR="00CE1257" w:rsidRDefault="00CE1257" w:rsidP="007116D8">
      <w:pPr>
        <w:autoSpaceDN/>
        <w:ind w:left="0" w:firstLine="720"/>
        <w:jc w:val="both"/>
        <w:textAlignment w:val="auto"/>
      </w:pPr>
    </w:p>
    <w:p w14:paraId="3FEDA206" w14:textId="34728554" w:rsidR="00107193" w:rsidRPr="00312728" w:rsidRDefault="009F209B" w:rsidP="004B4712">
      <w:pPr>
        <w:autoSpaceDN/>
        <w:spacing w:line="276" w:lineRule="auto"/>
        <w:ind w:left="0"/>
        <w:jc w:val="both"/>
        <w:textAlignment w:val="auto"/>
        <w:rPr>
          <w:rFonts w:ascii="Candara" w:hAnsi="Candara" w:cs="Calibri"/>
          <w:b/>
          <w:bCs/>
          <w:sz w:val="22"/>
        </w:rPr>
      </w:pPr>
      <w:r w:rsidRPr="00312728">
        <w:rPr>
          <w:rFonts w:ascii="Candara" w:hAnsi="Candara" w:cs="Calibri"/>
          <w:b/>
          <w:bCs/>
          <w:sz w:val="22"/>
        </w:rPr>
        <w:t>Questions:</w:t>
      </w:r>
    </w:p>
    <w:p w14:paraId="28809D58" w14:textId="4298FB5E" w:rsidR="00D66768" w:rsidRDefault="00392C1C" w:rsidP="004E1476">
      <w:pPr>
        <w:spacing w:line="276" w:lineRule="auto"/>
        <w:ind w:left="0"/>
        <w:rPr>
          <w:rFonts w:ascii="Candara" w:hAnsi="Candara" w:cs="Calibri"/>
          <w:sz w:val="22"/>
        </w:rPr>
      </w:pPr>
      <w:r w:rsidRPr="00312728">
        <w:rPr>
          <w:rFonts w:ascii="Candara" w:hAnsi="Candara" w:cs="Calibri"/>
          <w:sz w:val="22"/>
        </w:rPr>
        <w:t>1</w:t>
      </w:r>
      <w:r w:rsidR="000522F8" w:rsidRPr="00312728">
        <w:rPr>
          <w:rFonts w:ascii="Candara" w:hAnsi="Candara" w:cs="Calibri"/>
          <w:sz w:val="22"/>
        </w:rPr>
        <w:t xml:space="preserve">. </w:t>
      </w:r>
      <w:r w:rsidR="002C3F21">
        <w:rPr>
          <w:rFonts w:ascii="Candara" w:hAnsi="Candara" w:cs="Calibri"/>
          <w:sz w:val="22"/>
        </w:rPr>
        <w:t xml:space="preserve">What </w:t>
      </w:r>
      <w:r w:rsidR="005A492D">
        <w:rPr>
          <w:rFonts w:ascii="Candara" w:hAnsi="Candara" w:cs="Calibri"/>
          <w:sz w:val="22"/>
        </w:rPr>
        <w:t>does Habakkuk ask God for in his response?</w:t>
      </w:r>
    </w:p>
    <w:p w14:paraId="01F01FBE" w14:textId="73FE6049" w:rsidR="007116D8" w:rsidRDefault="007116D8" w:rsidP="004E1476">
      <w:pPr>
        <w:spacing w:line="276" w:lineRule="auto"/>
        <w:ind w:left="0"/>
        <w:rPr>
          <w:rFonts w:ascii="Candara" w:hAnsi="Candara" w:cs="Calibri"/>
          <w:sz w:val="22"/>
        </w:rPr>
      </w:pPr>
    </w:p>
    <w:p w14:paraId="00C0CD6E" w14:textId="7F95B792" w:rsidR="007116D8" w:rsidRDefault="007116D8" w:rsidP="004E1476">
      <w:pPr>
        <w:spacing w:line="276" w:lineRule="auto"/>
        <w:ind w:left="0"/>
        <w:rPr>
          <w:rFonts w:ascii="Candara" w:hAnsi="Candara" w:cs="Calibri"/>
          <w:sz w:val="22"/>
        </w:rPr>
      </w:pPr>
    </w:p>
    <w:p w14:paraId="1E91479C" w14:textId="06E2BC93" w:rsidR="00997E84" w:rsidRDefault="009A3794" w:rsidP="00997E84">
      <w:pPr>
        <w:ind w:left="0"/>
        <w:rPr>
          <w:rFonts w:ascii="Candara" w:hAnsi="Candara" w:cs="Segoe UI"/>
          <w:b/>
          <w:bCs/>
          <w:sz w:val="22"/>
        </w:rPr>
      </w:pPr>
      <w:r w:rsidRPr="00312728">
        <w:rPr>
          <w:rFonts w:ascii="Candara" w:hAnsi="Candara" w:cs="Segoe UI"/>
          <w:b/>
          <w:bCs/>
          <w:sz w:val="22"/>
        </w:rPr>
        <w:lastRenderedPageBreak/>
        <w:t xml:space="preserve">Thursday </w:t>
      </w:r>
      <w:r w:rsidR="003D44B8" w:rsidRPr="00312728">
        <w:rPr>
          <w:rFonts w:ascii="Candara" w:hAnsi="Candara" w:cs="Segoe UI"/>
          <w:b/>
          <w:bCs/>
          <w:sz w:val="22"/>
        </w:rPr>
        <w:t xml:space="preserve">– </w:t>
      </w:r>
      <w:r w:rsidR="002C3F21">
        <w:rPr>
          <w:rFonts w:ascii="Candara" w:hAnsi="Candara" w:cs="Segoe UI"/>
          <w:b/>
          <w:bCs/>
          <w:sz w:val="22"/>
        </w:rPr>
        <w:t xml:space="preserve">Habakkuk </w:t>
      </w:r>
      <w:r w:rsidR="00810D5D">
        <w:rPr>
          <w:rFonts w:ascii="Candara" w:hAnsi="Candara" w:cs="Segoe UI"/>
          <w:b/>
          <w:bCs/>
          <w:sz w:val="22"/>
        </w:rPr>
        <w:t>3</w:t>
      </w:r>
      <w:r w:rsidR="00FC7969">
        <w:rPr>
          <w:rFonts w:ascii="Candara" w:hAnsi="Candara" w:cs="Segoe UI"/>
          <w:b/>
          <w:bCs/>
          <w:sz w:val="22"/>
        </w:rPr>
        <w:t>:</w:t>
      </w:r>
      <w:r w:rsidR="00810D5D">
        <w:rPr>
          <w:rFonts w:ascii="Candara" w:hAnsi="Candara" w:cs="Segoe UI"/>
          <w:b/>
          <w:bCs/>
          <w:sz w:val="22"/>
        </w:rPr>
        <w:t>3</w:t>
      </w:r>
      <w:r w:rsidR="00FC7969">
        <w:rPr>
          <w:rFonts w:ascii="Candara" w:hAnsi="Candara" w:cs="Segoe UI"/>
          <w:b/>
          <w:bCs/>
          <w:sz w:val="22"/>
        </w:rPr>
        <w:t>-</w:t>
      </w:r>
      <w:r w:rsidR="00810D5D">
        <w:rPr>
          <w:rFonts w:ascii="Candara" w:hAnsi="Candara" w:cs="Segoe UI"/>
          <w:b/>
          <w:bCs/>
          <w:sz w:val="22"/>
        </w:rPr>
        <w:t>11</w:t>
      </w:r>
      <w:r w:rsidR="002C3F21">
        <w:rPr>
          <w:rFonts w:ascii="Candara" w:hAnsi="Candara" w:cs="Segoe UI"/>
          <w:b/>
          <w:bCs/>
          <w:sz w:val="22"/>
        </w:rPr>
        <w:t xml:space="preserve"> </w:t>
      </w:r>
      <w:r w:rsidR="003D44B8" w:rsidRPr="00312728">
        <w:rPr>
          <w:rFonts w:ascii="Candara" w:hAnsi="Candara" w:cs="Segoe UI"/>
          <w:b/>
          <w:bCs/>
          <w:sz w:val="22"/>
        </w:rPr>
        <w:t xml:space="preserve">– </w:t>
      </w:r>
      <w:r w:rsidR="00810D5D">
        <w:rPr>
          <w:rFonts w:ascii="Candara" w:hAnsi="Candara" w:cs="Segoe UI"/>
          <w:b/>
          <w:bCs/>
          <w:sz w:val="22"/>
        </w:rPr>
        <w:t>The God of Power and Redemption</w:t>
      </w:r>
    </w:p>
    <w:p w14:paraId="0E64D22D" w14:textId="77777777" w:rsidR="00997E84" w:rsidRPr="00123295" w:rsidRDefault="00997E84" w:rsidP="00997E84">
      <w:pPr>
        <w:ind w:left="0"/>
        <w:rPr>
          <w:rFonts w:ascii="Candara" w:hAnsi="Candara" w:cs="Segoe UI"/>
          <w:b/>
          <w:bCs/>
          <w:sz w:val="18"/>
          <w:szCs w:val="18"/>
        </w:rPr>
      </w:pPr>
    </w:p>
    <w:p w14:paraId="154F26E9" w14:textId="30F3FB8E" w:rsidR="00810D5D" w:rsidRDefault="00810D5D" w:rsidP="007116D8">
      <w:pPr>
        <w:autoSpaceDN/>
        <w:ind w:left="0"/>
        <w:jc w:val="both"/>
        <w:textAlignment w:val="auto"/>
      </w:pPr>
      <w:r>
        <w:t xml:space="preserve">After asking God to revive in power, the prophet encourages himself by remembering great displays of that power and deliverance in the past, especially the exodus from Egypt. That was when ’God came from Teman, The Holy One from Mount Paran’. He dwells upon God’s appearance at Mount Sinai when He showed the glory of His power. God then appeared in light and shook the earth and mountains, and the nations trembled (v 3-5). Habakkuk then thinks of God measuring the land of Canaan, and dividing the waters of the Red Sea and the Jordan (v 6-10), and leading the people. </w:t>
      </w:r>
    </w:p>
    <w:p w14:paraId="147CEAFA" w14:textId="75D8F208" w:rsidR="00810D5D" w:rsidRDefault="00810D5D" w:rsidP="007116D8">
      <w:pPr>
        <w:autoSpaceDN/>
        <w:ind w:left="0" w:firstLine="720"/>
        <w:jc w:val="both"/>
        <w:textAlignment w:val="auto"/>
      </w:pPr>
      <w:r>
        <w:t xml:space="preserve">It is good for us to think upon what God has done in redemption in the past and also in our own salvation. At some point in our </w:t>
      </w:r>
      <w:r w:rsidR="007116D8">
        <w:t>life,</w:t>
      </w:r>
      <w:r>
        <w:t xml:space="preserve"> He brought ’us’ out of the house of bondage, He parted the Red Sea for us to go through, He gave us water from the Rock, Jesus Christ, in the wilder- ness. Though the adversary would tell us differently, Habakkuk says that if God was willing to begin this good work of salvation - then He will definitely complete it. Our redemption is based on deep love - and nothing can separate us from the love of Christ - tribulation, distress, persecution, famine, nakedness, peril, or sword, not things present or things to come, shall be able to separate us from the love of God which is in Christ Jesus. If God became Israel’s redeemer, He will continue to be so. If God has become our redeemer, He will continue to be so. </w:t>
      </w:r>
    </w:p>
    <w:p w14:paraId="486CFCFF" w14:textId="16009F9A" w:rsidR="00810D5D" w:rsidRDefault="00810D5D" w:rsidP="007116D8">
      <w:pPr>
        <w:autoSpaceDN/>
        <w:ind w:left="0" w:firstLine="720"/>
        <w:jc w:val="both"/>
        <w:textAlignment w:val="auto"/>
      </w:pPr>
      <w:r>
        <w:t>Habakkuk looks back to be encouraged by God’s track record. He was doing what the Psalms tell us to do, "I will remember the works of the Lord; surely I will remember Your wonders of old" (Ps. 77:11-12). He did not redeem us to allow us to be destroyed - so even in judgement, we must hope in His power and mercy.</w:t>
      </w:r>
    </w:p>
    <w:p w14:paraId="30F7992F" w14:textId="40960665" w:rsidR="005A492D" w:rsidRDefault="005A492D" w:rsidP="00810D5D">
      <w:pPr>
        <w:autoSpaceDN/>
        <w:spacing w:line="276" w:lineRule="auto"/>
        <w:ind w:left="0" w:firstLine="720"/>
        <w:jc w:val="both"/>
        <w:textAlignment w:val="auto"/>
      </w:pPr>
    </w:p>
    <w:p w14:paraId="568016D3" w14:textId="0AF87718" w:rsidR="00CE1257" w:rsidRDefault="00CE1257" w:rsidP="00810D5D">
      <w:pPr>
        <w:autoSpaceDN/>
        <w:spacing w:line="276" w:lineRule="auto"/>
        <w:ind w:left="0" w:firstLine="720"/>
        <w:jc w:val="both"/>
        <w:textAlignment w:val="auto"/>
      </w:pPr>
    </w:p>
    <w:p w14:paraId="78FD9068" w14:textId="77777777" w:rsidR="00CE1257" w:rsidRDefault="00CE1257" w:rsidP="00810D5D">
      <w:pPr>
        <w:autoSpaceDN/>
        <w:spacing w:line="276" w:lineRule="auto"/>
        <w:ind w:left="0" w:firstLine="720"/>
        <w:jc w:val="both"/>
        <w:textAlignment w:val="auto"/>
      </w:pPr>
    </w:p>
    <w:p w14:paraId="68CBDE83" w14:textId="60055A7B" w:rsidR="00107193" w:rsidRPr="00312728" w:rsidRDefault="00E05FA8" w:rsidP="003321A7">
      <w:pPr>
        <w:autoSpaceDN/>
        <w:spacing w:line="276" w:lineRule="auto"/>
        <w:ind w:left="0"/>
        <w:jc w:val="both"/>
        <w:textAlignment w:val="auto"/>
        <w:rPr>
          <w:rFonts w:ascii="Candara" w:hAnsi="Candara" w:cs="Segoe UI"/>
          <w:b/>
          <w:bCs/>
          <w:sz w:val="22"/>
        </w:rPr>
      </w:pPr>
      <w:r w:rsidRPr="00312728">
        <w:rPr>
          <w:rFonts w:ascii="Candara" w:hAnsi="Candara" w:cs="Segoe UI"/>
          <w:b/>
          <w:bCs/>
          <w:sz w:val="22"/>
        </w:rPr>
        <w:t>Question</w:t>
      </w:r>
      <w:r w:rsidR="00107193" w:rsidRPr="00312728">
        <w:rPr>
          <w:rFonts w:ascii="Candara" w:hAnsi="Candara" w:cs="Segoe UI"/>
          <w:b/>
          <w:bCs/>
          <w:sz w:val="22"/>
        </w:rPr>
        <w:t>s</w:t>
      </w:r>
    </w:p>
    <w:p w14:paraId="020EB23F" w14:textId="5AA8BA51" w:rsidR="00514D7E" w:rsidRPr="00CD732F" w:rsidRDefault="00392C1C" w:rsidP="004E1476">
      <w:pPr>
        <w:spacing w:line="276" w:lineRule="auto"/>
        <w:ind w:left="0"/>
        <w:rPr>
          <w:rFonts w:ascii="Candara" w:hAnsi="Candara" w:cs="Segoe UI"/>
          <w:sz w:val="22"/>
        </w:rPr>
      </w:pPr>
      <w:r w:rsidRPr="00312728">
        <w:rPr>
          <w:rFonts w:ascii="Candara" w:hAnsi="Candara" w:cs="Segoe UI"/>
          <w:sz w:val="22"/>
        </w:rPr>
        <w:t xml:space="preserve">1. </w:t>
      </w:r>
      <w:r w:rsidR="005A492D">
        <w:rPr>
          <w:rFonts w:ascii="Candara" w:hAnsi="Candara" w:cs="Segoe UI"/>
          <w:sz w:val="22"/>
        </w:rPr>
        <w:t>How does Habakkuk encourage himself</w:t>
      </w:r>
      <w:r w:rsidR="004E1476">
        <w:rPr>
          <w:rFonts w:ascii="Candara" w:hAnsi="Candara" w:cs="Segoe UI"/>
          <w:sz w:val="22"/>
        </w:rPr>
        <w:t>?</w:t>
      </w:r>
      <w:r w:rsidR="00514D7E" w:rsidRPr="00392C1C">
        <w:rPr>
          <w:rFonts w:ascii="Candara" w:hAnsi="Candara" w:cs="Segoe UI"/>
          <w:sz w:val="20"/>
          <w:szCs w:val="20"/>
        </w:rPr>
        <w:br w:type="page"/>
      </w:r>
    </w:p>
    <w:p w14:paraId="27359A97" w14:textId="0029954F" w:rsidR="00997E84" w:rsidRDefault="00DF5EB6" w:rsidP="00997E84">
      <w:pPr>
        <w:autoSpaceDN/>
        <w:spacing w:line="276" w:lineRule="auto"/>
        <w:ind w:left="0"/>
        <w:jc w:val="both"/>
        <w:textAlignment w:val="auto"/>
        <w:rPr>
          <w:rFonts w:ascii="Candara" w:hAnsi="Candara" w:cs="Segoe UI"/>
          <w:b/>
          <w:bCs/>
          <w:sz w:val="22"/>
        </w:rPr>
      </w:pPr>
      <w:r w:rsidRPr="00312728">
        <w:rPr>
          <w:rFonts w:ascii="Candara" w:hAnsi="Candara" w:cs="Segoe UI"/>
          <w:b/>
          <w:bCs/>
          <w:sz w:val="22"/>
        </w:rPr>
        <w:lastRenderedPageBreak/>
        <w:t>Fri</w:t>
      </w:r>
      <w:r w:rsidR="004A1633" w:rsidRPr="00312728">
        <w:rPr>
          <w:rFonts w:ascii="Candara" w:hAnsi="Candara" w:cs="Segoe UI"/>
          <w:b/>
          <w:bCs/>
          <w:sz w:val="22"/>
        </w:rPr>
        <w:t>day</w:t>
      </w:r>
      <w:r w:rsidRPr="00312728">
        <w:rPr>
          <w:rFonts w:ascii="Candara" w:hAnsi="Candara" w:cs="Segoe UI"/>
          <w:b/>
          <w:bCs/>
          <w:sz w:val="22"/>
        </w:rPr>
        <w:t xml:space="preserve"> </w:t>
      </w:r>
      <w:r w:rsidR="00392C1C" w:rsidRPr="00312728">
        <w:rPr>
          <w:rFonts w:ascii="Candara" w:hAnsi="Candara" w:cs="Segoe UI"/>
          <w:b/>
          <w:bCs/>
          <w:sz w:val="22"/>
        </w:rPr>
        <w:t xml:space="preserve">– </w:t>
      </w:r>
      <w:r w:rsidR="003321A7">
        <w:rPr>
          <w:rFonts w:ascii="Candara" w:hAnsi="Candara" w:cs="Segoe UI"/>
          <w:b/>
          <w:bCs/>
          <w:sz w:val="22"/>
        </w:rPr>
        <w:t xml:space="preserve">Habakkuk </w:t>
      </w:r>
      <w:r w:rsidR="00810D5D">
        <w:rPr>
          <w:rFonts w:ascii="Candara" w:hAnsi="Candara" w:cs="Segoe UI"/>
          <w:b/>
          <w:bCs/>
          <w:sz w:val="22"/>
        </w:rPr>
        <w:t>3:12-16</w:t>
      </w:r>
      <w:r w:rsidR="003321A7">
        <w:rPr>
          <w:rFonts w:ascii="Candara" w:hAnsi="Candara" w:cs="Segoe UI"/>
          <w:b/>
          <w:bCs/>
          <w:sz w:val="22"/>
        </w:rPr>
        <w:t xml:space="preserve"> </w:t>
      </w:r>
      <w:r w:rsidR="00392C1C" w:rsidRPr="00312728">
        <w:rPr>
          <w:rFonts w:ascii="Candara" w:hAnsi="Candara" w:cs="Segoe UI"/>
          <w:b/>
          <w:bCs/>
          <w:sz w:val="22"/>
        </w:rPr>
        <w:t xml:space="preserve">– </w:t>
      </w:r>
      <w:r w:rsidR="00810D5D">
        <w:rPr>
          <w:rFonts w:ascii="Candara" w:hAnsi="Candara" w:cs="Segoe UI"/>
          <w:b/>
          <w:bCs/>
          <w:sz w:val="22"/>
        </w:rPr>
        <w:t>The Anointed Conquers the Land</w:t>
      </w:r>
    </w:p>
    <w:p w14:paraId="78CA0A0E" w14:textId="77777777" w:rsidR="00997E84" w:rsidRPr="003343CD" w:rsidRDefault="00997E84" w:rsidP="00997E84">
      <w:pPr>
        <w:autoSpaceDN/>
        <w:spacing w:line="276" w:lineRule="auto"/>
        <w:ind w:left="0"/>
        <w:jc w:val="both"/>
        <w:textAlignment w:val="auto"/>
        <w:rPr>
          <w:rFonts w:ascii="Candara" w:hAnsi="Candara" w:cs="Segoe UI"/>
          <w:b/>
          <w:bCs/>
          <w:sz w:val="4"/>
          <w:szCs w:val="4"/>
        </w:rPr>
      </w:pPr>
    </w:p>
    <w:p w14:paraId="61291263" w14:textId="77777777" w:rsidR="00810D5D" w:rsidRPr="007116D8" w:rsidRDefault="00810D5D" w:rsidP="007116D8">
      <w:pPr>
        <w:autoSpaceDN/>
        <w:ind w:left="0"/>
        <w:jc w:val="both"/>
        <w:textAlignment w:val="auto"/>
        <w:rPr>
          <w:szCs w:val="24"/>
        </w:rPr>
      </w:pPr>
      <w:r w:rsidRPr="007116D8">
        <w:rPr>
          <w:szCs w:val="24"/>
        </w:rPr>
        <w:t xml:space="preserve">As the prophet’s song comes to a climax something else encourages him. He recalls the Lord driving out the ungodly people of Canaan to give Israel an inheritance in the land. God ’marched through the land in indignation’. He mentions this completed their salvation, and that it was a salvation ’with Your Anointed’ (vs12-13). This ’anointed’ is a reference to the ’Messiah’, who all the kings of Israel pointed to. </w:t>
      </w:r>
    </w:p>
    <w:p w14:paraId="5C947C2C" w14:textId="77777777" w:rsidR="00810D5D" w:rsidRPr="007116D8" w:rsidRDefault="00810D5D" w:rsidP="007116D8">
      <w:pPr>
        <w:autoSpaceDN/>
        <w:ind w:left="0" w:firstLine="720"/>
        <w:jc w:val="both"/>
        <w:textAlignment w:val="auto"/>
        <w:rPr>
          <w:szCs w:val="24"/>
        </w:rPr>
      </w:pPr>
      <w:r w:rsidRPr="007116D8">
        <w:rPr>
          <w:szCs w:val="24"/>
        </w:rPr>
        <w:t xml:space="preserve">God had promised in Genesis that the plan of salvation would lead to the coming of the Messiah, and that He would rule over the land of Israel - in righteousness and peace. This is a great statement of faith from Habakkuk - he has turned from trouble to hope that the people will return to the land, and ultimately the Messiah will come and rule over them. He even mentions that the Messiah will ’strike the head from the house of the wicked’ a reference to the cross, when our King crushed the head of the enemy as promised in Genesis 3:15. </w:t>
      </w:r>
    </w:p>
    <w:p w14:paraId="0D067DE5" w14:textId="68ECB97A" w:rsidR="003A26AE" w:rsidRPr="007116D8" w:rsidRDefault="00810D5D" w:rsidP="007116D8">
      <w:pPr>
        <w:autoSpaceDN/>
        <w:ind w:left="0" w:firstLine="720"/>
        <w:jc w:val="both"/>
        <w:textAlignment w:val="auto"/>
        <w:rPr>
          <w:rFonts w:ascii="Candara" w:hAnsi="Candara"/>
          <w:szCs w:val="24"/>
        </w:rPr>
      </w:pPr>
      <w:r w:rsidRPr="007116D8">
        <w:rPr>
          <w:szCs w:val="24"/>
        </w:rPr>
        <w:t>With all that we go through in this life - failure, fear, trials, captivity - we are freed from these distresses by seeing a far wider picture like the prophet did. Our pain and anguish may be necessary right now, but ultimately our hope is the same as Habakkuk - there is a land to inherit. Though we walk through valleys of judgement and opposition, though we see many fall - if we battle against sin and live by faith in this life, He will lead us through it all, and we will be brought to the land of inheritance - heaven itself. The land of Canaan was always a picture of the new heavens and earth, and Habakkuk knows that though the church is being brought through a furnace of affliction, the people of God are to have a land divided among themselves and be fully saved with the Anointed One! He is driving out the dross in the land, as King, and will reign over His spotless Bride in the end.</w:t>
      </w:r>
    </w:p>
    <w:p w14:paraId="5CE75AA1" w14:textId="20A35864" w:rsidR="007116D8" w:rsidRDefault="007116D8" w:rsidP="007116D8">
      <w:pPr>
        <w:autoSpaceDN/>
        <w:ind w:left="0"/>
        <w:jc w:val="both"/>
        <w:textAlignment w:val="auto"/>
        <w:rPr>
          <w:rFonts w:ascii="Candara" w:hAnsi="Candara"/>
          <w:b/>
          <w:bCs/>
          <w:szCs w:val="24"/>
        </w:rPr>
      </w:pPr>
    </w:p>
    <w:p w14:paraId="3582B0CC" w14:textId="77777777" w:rsidR="00CE1257" w:rsidRDefault="00CE1257" w:rsidP="007116D8">
      <w:pPr>
        <w:autoSpaceDN/>
        <w:ind w:left="0"/>
        <w:jc w:val="both"/>
        <w:textAlignment w:val="auto"/>
        <w:rPr>
          <w:rFonts w:ascii="Candara" w:hAnsi="Candara"/>
          <w:b/>
          <w:bCs/>
          <w:szCs w:val="24"/>
        </w:rPr>
      </w:pPr>
    </w:p>
    <w:p w14:paraId="031EBEC7" w14:textId="0EC955A5" w:rsidR="00107193" w:rsidRPr="007116D8" w:rsidRDefault="008E164A" w:rsidP="007116D8">
      <w:pPr>
        <w:autoSpaceDN/>
        <w:ind w:left="0"/>
        <w:jc w:val="both"/>
        <w:textAlignment w:val="auto"/>
        <w:rPr>
          <w:rFonts w:ascii="Candara" w:hAnsi="Candara"/>
          <w:b/>
          <w:bCs/>
          <w:szCs w:val="24"/>
        </w:rPr>
      </w:pPr>
      <w:r w:rsidRPr="007116D8">
        <w:rPr>
          <w:rFonts w:ascii="Candara" w:hAnsi="Candara"/>
          <w:b/>
          <w:bCs/>
          <w:szCs w:val="24"/>
        </w:rPr>
        <w:t>Questions</w:t>
      </w:r>
    </w:p>
    <w:p w14:paraId="05ECADB1" w14:textId="3DD68345" w:rsidR="004E1476" w:rsidRPr="007116D8" w:rsidRDefault="00473D79" w:rsidP="007116D8">
      <w:pPr>
        <w:autoSpaceDN/>
        <w:ind w:left="0"/>
        <w:jc w:val="both"/>
        <w:textAlignment w:val="auto"/>
        <w:rPr>
          <w:rFonts w:ascii="Candara" w:hAnsi="Candara"/>
          <w:szCs w:val="24"/>
        </w:rPr>
      </w:pPr>
      <w:r w:rsidRPr="007116D8">
        <w:rPr>
          <w:rFonts w:ascii="Candara" w:hAnsi="Candara"/>
          <w:szCs w:val="24"/>
        </w:rPr>
        <w:t xml:space="preserve">1. </w:t>
      </w:r>
      <w:r w:rsidR="00FB1D03" w:rsidRPr="007116D8">
        <w:rPr>
          <w:rFonts w:ascii="Candara" w:hAnsi="Candara"/>
          <w:szCs w:val="24"/>
        </w:rPr>
        <w:t>What is Habakkuk, and our, ultimate hope when facing judgement?</w:t>
      </w:r>
    </w:p>
    <w:p w14:paraId="5C008A10" w14:textId="77777777" w:rsidR="007116D8" w:rsidRDefault="007116D8" w:rsidP="00997E84">
      <w:pPr>
        <w:autoSpaceDE w:val="0"/>
        <w:adjustRightInd w:val="0"/>
        <w:spacing w:line="276" w:lineRule="auto"/>
        <w:ind w:left="0"/>
        <w:textAlignment w:val="auto"/>
        <w:rPr>
          <w:rFonts w:ascii="Candara" w:hAnsi="Candara" w:cs="Arial"/>
          <w:b/>
          <w:bCs/>
          <w:szCs w:val="24"/>
          <w:lang w:val="en-CA"/>
        </w:rPr>
      </w:pPr>
    </w:p>
    <w:p w14:paraId="12FF886B" w14:textId="46FD7957" w:rsidR="00665151" w:rsidRPr="00997E84" w:rsidRDefault="00665151" w:rsidP="00997E84">
      <w:pPr>
        <w:autoSpaceDE w:val="0"/>
        <w:adjustRightInd w:val="0"/>
        <w:spacing w:line="276" w:lineRule="auto"/>
        <w:ind w:left="0"/>
        <w:textAlignment w:val="auto"/>
        <w:rPr>
          <w:rFonts w:ascii="Candara" w:hAnsi="Candara"/>
        </w:rPr>
      </w:pPr>
    </w:p>
    <w:sectPr w:rsidR="00665151" w:rsidRPr="00997E84" w:rsidSect="00F15FA4">
      <w:footerReference w:type="default" r:id="rId9"/>
      <w:pgSz w:w="7920" w:h="12240" w:orient="landscape" w:code="1"/>
      <w:pgMar w:top="720" w:right="576" w:bottom="720" w:left="576" w:header="0" w:footer="288" w:gutter="144"/>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CCAC4" w14:textId="77777777" w:rsidR="007722AA" w:rsidRDefault="007722AA" w:rsidP="00C21F7D">
      <w:r>
        <w:separator/>
      </w:r>
    </w:p>
  </w:endnote>
  <w:endnote w:type="continuationSeparator" w:id="0">
    <w:p w14:paraId="0D8709FA" w14:textId="77777777" w:rsidR="007722AA" w:rsidRDefault="007722AA" w:rsidP="00C2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swiss"/>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683705"/>
      <w:docPartObj>
        <w:docPartGallery w:val="Page Numbers (Bottom of Page)"/>
        <w:docPartUnique/>
      </w:docPartObj>
    </w:sdtPr>
    <w:sdtEndPr>
      <w:rPr>
        <w:color w:val="7F7F7F" w:themeColor="background1" w:themeShade="7F"/>
        <w:spacing w:val="60"/>
        <w:sz w:val="18"/>
        <w:szCs w:val="18"/>
      </w:rPr>
    </w:sdtEndPr>
    <w:sdtContent>
      <w:p w14:paraId="6CA71460" w14:textId="16ECFB5E" w:rsidR="0021792D" w:rsidRPr="004F5E9B" w:rsidRDefault="0021792D">
        <w:pPr>
          <w:pStyle w:val="Footer"/>
          <w:pBdr>
            <w:top w:val="single" w:sz="4" w:space="1" w:color="D9D9D9" w:themeColor="background1" w:themeShade="D9"/>
          </w:pBdr>
          <w:jc w:val="right"/>
          <w:rPr>
            <w:sz w:val="18"/>
            <w:szCs w:val="18"/>
          </w:rPr>
        </w:pPr>
        <w:r w:rsidRPr="004F5E9B">
          <w:rPr>
            <w:sz w:val="18"/>
            <w:szCs w:val="18"/>
          </w:rPr>
          <w:fldChar w:fldCharType="begin"/>
        </w:r>
        <w:r w:rsidRPr="004F5E9B">
          <w:rPr>
            <w:sz w:val="18"/>
            <w:szCs w:val="18"/>
          </w:rPr>
          <w:instrText xml:space="preserve"> PAGE   \* MERGEFORMAT </w:instrText>
        </w:r>
        <w:r w:rsidRPr="004F5E9B">
          <w:rPr>
            <w:sz w:val="18"/>
            <w:szCs w:val="18"/>
          </w:rPr>
          <w:fldChar w:fldCharType="separate"/>
        </w:r>
        <w:r w:rsidRPr="004F5E9B">
          <w:rPr>
            <w:noProof/>
            <w:sz w:val="18"/>
            <w:szCs w:val="18"/>
          </w:rPr>
          <w:t>2</w:t>
        </w:r>
        <w:r w:rsidRPr="004F5E9B">
          <w:rPr>
            <w:noProof/>
            <w:sz w:val="18"/>
            <w:szCs w:val="18"/>
          </w:rPr>
          <w:fldChar w:fldCharType="end"/>
        </w:r>
        <w:r w:rsidRPr="004F5E9B">
          <w:rPr>
            <w:sz w:val="18"/>
            <w:szCs w:val="18"/>
          </w:rPr>
          <w:t xml:space="preserve"> | </w:t>
        </w:r>
        <w:r w:rsidRPr="004F5E9B">
          <w:rPr>
            <w:color w:val="7F7F7F" w:themeColor="background1" w:themeShade="7F"/>
            <w:spacing w:val="60"/>
            <w:sz w:val="18"/>
            <w:szCs w:val="18"/>
          </w:rPr>
          <w:t>Page</w:t>
        </w:r>
      </w:p>
    </w:sdtContent>
  </w:sdt>
  <w:p w14:paraId="69ADFDC9" w14:textId="49F3439C" w:rsidR="0021792D" w:rsidRPr="004F5E9B" w:rsidRDefault="0021792D">
    <w:pPr>
      <w:pStyle w:val="Footer"/>
      <w:pBdr>
        <w:top w:val="single" w:sz="4" w:space="1" w:color="D9D9D9" w:themeColor="background1" w:themeShade="D9"/>
      </w:pBdr>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96D6B" w14:textId="77777777" w:rsidR="007722AA" w:rsidRDefault="007722AA" w:rsidP="00C21F7D">
      <w:r>
        <w:separator/>
      </w:r>
    </w:p>
  </w:footnote>
  <w:footnote w:type="continuationSeparator" w:id="0">
    <w:p w14:paraId="6E4E4B54" w14:textId="77777777" w:rsidR="007722AA" w:rsidRDefault="007722AA" w:rsidP="00C21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1A42"/>
    <w:multiLevelType w:val="hybridMultilevel"/>
    <w:tmpl w:val="BBC4EFEC"/>
    <w:lvl w:ilvl="0" w:tplc="C574818E">
      <w:numFmt w:val="bullet"/>
      <w:lvlText w:val="-"/>
      <w:lvlJc w:val="left"/>
      <w:pPr>
        <w:ind w:left="1080" w:hanging="360"/>
      </w:pPr>
      <w:rPr>
        <w:rFonts w:ascii="Candara" w:eastAsia="Calibri" w:hAnsi="Candara"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D1B7FC3"/>
    <w:multiLevelType w:val="hybridMultilevel"/>
    <w:tmpl w:val="447E18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FD16D4"/>
    <w:multiLevelType w:val="hybridMultilevel"/>
    <w:tmpl w:val="7AB0568A"/>
    <w:lvl w:ilvl="0" w:tplc="D87499E6">
      <w:start w:val="3"/>
      <w:numFmt w:val="bullet"/>
      <w:lvlText w:val="-"/>
      <w:lvlJc w:val="left"/>
      <w:pPr>
        <w:ind w:left="1080" w:hanging="360"/>
      </w:pPr>
      <w:rPr>
        <w:rFonts w:ascii="Marcellus" w:eastAsia="Calibri" w:hAnsi="Marcellus" w:cs="Times New Roman" w:hint="default"/>
        <w:b w:val="0"/>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4FC2DD4"/>
    <w:multiLevelType w:val="multilevel"/>
    <w:tmpl w:val="AD842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E5429"/>
    <w:multiLevelType w:val="hybridMultilevel"/>
    <w:tmpl w:val="DA22F332"/>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0CD76E3"/>
    <w:multiLevelType w:val="hybridMultilevel"/>
    <w:tmpl w:val="7436D9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3C637F6"/>
    <w:multiLevelType w:val="multilevel"/>
    <w:tmpl w:val="349812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82E4242"/>
    <w:multiLevelType w:val="hybridMultilevel"/>
    <w:tmpl w:val="D7DEE3F2"/>
    <w:lvl w:ilvl="0" w:tplc="E4F0542E">
      <w:numFmt w:val="bullet"/>
      <w:lvlText w:val="-"/>
      <w:lvlJc w:val="left"/>
      <w:pPr>
        <w:ind w:left="720" w:hanging="360"/>
      </w:pPr>
      <w:rPr>
        <w:rFonts w:ascii="Candara" w:eastAsia="Calibri" w:hAnsi="Candar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93E6E53"/>
    <w:multiLevelType w:val="hybridMultilevel"/>
    <w:tmpl w:val="6F14AF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07A6162"/>
    <w:multiLevelType w:val="hybridMultilevel"/>
    <w:tmpl w:val="F2229A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316091F"/>
    <w:multiLevelType w:val="hybridMultilevel"/>
    <w:tmpl w:val="8D1611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0216C70"/>
    <w:multiLevelType w:val="hybridMultilevel"/>
    <w:tmpl w:val="C122DC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20E518A"/>
    <w:multiLevelType w:val="hybridMultilevel"/>
    <w:tmpl w:val="C36A6B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3BF42C8"/>
    <w:multiLevelType w:val="hybridMultilevel"/>
    <w:tmpl w:val="4D66B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9B14AA0"/>
    <w:multiLevelType w:val="hybridMultilevel"/>
    <w:tmpl w:val="FDAE8B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CC975C2"/>
    <w:multiLevelType w:val="hybridMultilevel"/>
    <w:tmpl w:val="722A33F6"/>
    <w:lvl w:ilvl="0" w:tplc="E0D4C224">
      <w:numFmt w:val="bullet"/>
      <w:lvlText w:val="-"/>
      <w:lvlJc w:val="left"/>
      <w:pPr>
        <w:ind w:left="1080" w:hanging="360"/>
      </w:pPr>
      <w:rPr>
        <w:rFonts w:ascii="Candara" w:eastAsia="Calibri" w:hAnsi="Candara"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1"/>
  </w:num>
  <w:num w:numId="4">
    <w:abstractNumId w:val="13"/>
  </w:num>
  <w:num w:numId="5">
    <w:abstractNumId w:val="2"/>
  </w:num>
  <w:num w:numId="6">
    <w:abstractNumId w:val="1"/>
  </w:num>
  <w:num w:numId="7">
    <w:abstractNumId w:val="10"/>
  </w:num>
  <w:num w:numId="8">
    <w:abstractNumId w:val="8"/>
  </w:num>
  <w:num w:numId="9">
    <w:abstractNumId w:val="5"/>
  </w:num>
  <w:num w:numId="10">
    <w:abstractNumId w:val="4"/>
  </w:num>
  <w:num w:numId="11">
    <w:abstractNumId w:val="12"/>
  </w:num>
  <w:num w:numId="12">
    <w:abstractNumId w:val="9"/>
  </w:num>
  <w:num w:numId="13">
    <w:abstractNumId w:val="14"/>
  </w:num>
  <w:num w:numId="14">
    <w:abstractNumId w:val="7"/>
  </w:num>
  <w:num w:numId="15">
    <w:abstractNumId w:val="0"/>
  </w:num>
  <w:num w:numId="1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286"/>
    <w:rsid w:val="0001310C"/>
    <w:rsid w:val="0001507A"/>
    <w:rsid w:val="00024205"/>
    <w:rsid w:val="000348D5"/>
    <w:rsid w:val="00036971"/>
    <w:rsid w:val="0003726B"/>
    <w:rsid w:val="00042009"/>
    <w:rsid w:val="00045696"/>
    <w:rsid w:val="00047F9A"/>
    <w:rsid w:val="00051E28"/>
    <w:rsid w:val="000522F8"/>
    <w:rsid w:val="00052787"/>
    <w:rsid w:val="00062BB4"/>
    <w:rsid w:val="0006621A"/>
    <w:rsid w:val="00073FFB"/>
    <w:rsid w:val="00081FC7"/>
    <w:rsid w:val="000828C4"/>
    <w:rsid w:val="000840EF"/>
    <w:rsid w:val="00087CE1"/>
    <w:rsid w:val="00091E95"/>
    <w:rsid w:val="000A612C"/>
    <w:rsid w:val="000A76FE"/>
    <w:rsid w:val="000B0420"/>
    <w:rsid w:val="000C101D"/>
    <w:rsid w:val="000D4029"/>
    <w:rsid w:val="000E4763"/>
    <w:rsid w:val="000E6DB2"/>
    <w:rsid w:val="000F2310"/>
    <w:rsid w:val="00104FBD"/>
    <w:rsid w:val="00107193"/>
    <w:rsid w:val="00121909"/>
    <w:rsid w:val="00123295"/>
    <w:rsid w:val="00125D9A"/>
    <w:rsid w:val="00145A6F"/>
    <w:rsid w:val="00147D9D"/>
    <w:rsid w:val="00153105"/>
    <w:rsid w:val="00154366"/>
    <w:rsid w:val="00156B03"/>
    <w:rsid w:val="00160286"/>
    <w:rsid w:val="001607D1"/>
    <w:rsid w:val="001726BB"/>
    <w:rsid w:val="0018470E"/>
    <w:rsid w:val="00185B17"/>
    <w:rsid w:val="00194385"/>
    <w:rsid w:val="00195884"/>
    <w:rsid w:val="001A1F82"/>
    <w:rsid w:val="001B767D"/>
    <w:rsid w:val="001C18BE"/>
    <w:rsid w:val="001D12B7"/>
    <w:rsid w:val="001D55B6"/>
    <w:rsid w:val="001E1822"/>
    <w:rsid w:val="001E45ED"/>
    <w:rsid w:val="001E4953"/>
    <w:rsid w:val="001E74CB"/>
    <w:rsid w:val="001F64A5"/>
    <w:rsid w:val="001F6996"/>
    <w:rsid w:val="00200BC7"/>
    <w:rsid w:val="00202489"/>
    <w:rsid w:val="0020688A"/>
    <w:rsid w:val="0021792D"/>
    <w:rsid w:val="002215B9"/>
    <w:rsid w:val="002215E0"/>
    <w:rsid w:val="002277D5"/>
    <w:rsid w:val="002278B7"/>
    <w:rsid w:val="00231FDE"/>
    <w:rsid w:val="00241BF8"/>
    <w:rsid w:val="00241EBE"/>
    <w:rsid w:val="002457C4"/>
    <w:rsid w:val="00247910"/>
    <w:rsid w:val="00255E32"/>
    <w:rsid w:val="002564B8"/>
    <w:rsid w:val="002714CB"/>
    <w:rsid w:val="00272418"/>
    <w:rsid w:val="002734B0"/>
    <w:rsid w:val="00274C05"/>
    <w:rsid w:val="002757F0"/>
    <w:rsid w:val="00280C81"/>
    <w:rsid w:val="00282E75"/>
    <w:rsid w:val="00285890"/>
    <w:rsid w:val="00293FAE"/>
    <w:rsid w:val="002944AF"/>
    <w:rsid w:val="002A32A7"/>
    <w:rsid w:val="002A3539"/>
    <w:rsid w:val="002A40C0"/>
    <w:rsid w:val="002B3C6E"/>
    <w:rsid w:val="002C3F21"/>
    <w:rsid w:val="002D1E7C"/>
    <w:rsid w:val="002D7632"/>
    <w:rsid w:val="002F348E"/>
    <w:rsid w:val="002F41A5"/>
    <w:rsid w:val="00301DD1"/>
    <w:rsid w:val="0030308D"/>
    <w:rsid w:val="0030334E"/>
    <w:rsid w:val="00311B70"/>
    <w:rsid w:val="00312728"/>
    <w:rsid w:val="00314D8B"/>
    <w:rsid w:val="003317EB"/>
    <w:rsid w:val="003321A7"/>
    <w:rsid w:val="003342D6"/>
    <w:rsid w:val="003343CD"/>
    <w:rsid w:val="00335C25"/>
    <w:rsid w:val="00337EF0"/>
    <w:rsid w:val="003434F1"/>
    <w:rsid w:val="00354957"/>
    <w:rsid w:val="00354C08"/>
    <w:rsid w:val="00360943"/>
    <w:rsid w:val="00362853"/>
    <w:rsid w:val="00373385"/>
    <w:rsid w:val="00374E46"/>
    <w:rsid w:val="00375994"/>
    <w:rsid w:val="00376667"/>
    <w:rsid w:val="0037744B"/>
    <w:rsid w:val="0038280F"/>
    <w:rsid w:val="00387910"/>
    <w:rsid w:val="00392C1C"/>
    <w:rsid w:val="00393AFE"/>
    <w:rsid w:val="003A26AE"/>
    <w:rsid w:val="003B0328"/>
    <w:rsid w:val="003B454B"/>
    <w:rsid w:val="003B48CD"/>
    <w:rsid w:val="003B4F6C"/>
    <w:rsid w:val="003B78C5"/>
    <w:rsid w:val="003C346F"/>
    <w:rsid w:val="003C5228"/>
    <w:rsid w:val="003D440C"/>
    <w:rsid w:val="003D44B8"/>
    <w:rsid w:val="003D7DE6"/>
    <w:rsid w:val="003E0EC2"/>
    <w:rsid w:val="003E4EFC"/>
    <w:rsid w:val="003E626E"/>
    <w:rsid w:val="003F2354"/>
    <w:rsid w:val="003F5D7B"/>
    <w:rsid w:val="003F78BD"/>
    <w:rsid w:val="00404BA9"/>
    <w:rsid w:val="004110B7"/>
    <w:rsid w:val="00411AAA"/>
    <w:rsid w:val="00412E44"/>
    <w:rsid w:val="00426251"/>
    <w:rsid w:val="00442A3E"/>
    <w:rsid w:val="00450C8E"/>
    <w:rsid w:val="00450F0E"/>
    <w:rsid w:val="004617FC"/>
    <w:rsid w:val="0047017B"/>
    <w:rsid w:val="00471E2B"/>
    <w:rsid w:val="00473D79"/>
    <w:rsid w:val="00485667"/>
    <w:rsid w:val="00485756"/>
    <w:rsid w:val="0049063B"/>
    <w:rsid w:val="00490F19"/>
    <w:rsid w:val="004919FC"/>
    <w:rsid w:val="00495009"/>
    <w:rsid w:val="004A1633"/>
    <w:rsid w:val="004B33EA"/>
    <w:rsid w:val="004B406D"/>
    <w:rsid w:val="004B4712"/>
    <w:rsid w:val="004B4DB3"/>
    <w:rsid w:val="004C4009"/>
    <w:rsid w:val="004D2F7C"/>
    <w:rsid w:val="004D40D0"/>
    <w:rsid w:val="004D4FD3"/>
    <w:rsid w:val="004D68C5"/>
    <w:rsid w:val="004D7E25"/>
    <w:rsid w:val="004E1476"/>
    <w:rsid w:val="004E4942"/>
    <w:rsid w:val="004E73BF"/>
    <w:rsid w:val="004F5E9B"/>
    <w:rsid w:val="004F601F"/>
    <w:rsid w:val="00500523"/>
    <w:rsid w:val="00502C26"/>
    <w:rsid w:val="005041D6"/>
    <w:rsid w:val="00507BD5"/>
    <w:rsid w:val="00510899"/>
    <w:rsid w:val="0051181D"/>
    <w:rsid w:val="00514D7E"/>
    <w:rsid w:val="00523C42"/>
    <w:rsid w:val="0052544A"/>
    <w:rsid w:val="005515A0"/>
    <w:rsid w:val="005554B3"/>
    <w:rsid w:val="0055550D"/>
    <w:rsid w:val="00566DCB"/>
    <w:rsid w:val="0057067B"/>
    <w:rsid w:val="00572143"/>
    <w:rsid w:val="00575E53"/>
    <w:rsid w:val="0058169D"/>
    <w:rsid w:val="00582A56"/>
    <w:rsid w:val="00585538"/>
    <w:rsid w:val="005917E6"/>
    <w:rsid w:val="00595C2C"/>
    <w:rsid w:val="0059729D"/>
    <w:rsid w:val="005A03ED"/>
    <w:rsid w:val="005A186B"/>
    <w:rsid w:val="005A492D"/>
    <w:rsid w:val="005B18CB"/>
    <w:rsid w:val="005C0D19"/>
    <w:rsid w:val="005C3137"/>
    <w:rsid w:val="005C781B"/>
    <w:rsid w:val="005D1946"/>
    <w:rsid w:val="005D3E73"/>
    <w:rsid w:val="005D42C8"/>
    <w:rsid w:val="005D6AC8"/>
    <w:rsid w:val="005E15CB"/>
    <w:rsid w:val="005E246D"/>
    <w:rsid w:val="005E4CE0"/>
    <w:rsid w:val="005E6552"/>
    <w:rsid w:val="005F0DC8"/>
    <w:rsid w:val="005F5953"/>
    <w:rsid w:val="005F6F53"/>
    <w:rsid w:val="005F74B9"/>
    <w:rsid w:val="0060156A"/>
    <w:rsid w:val="006038FA"/>
    <w:rsid w:val="00611697"/>
    <w:rsid w:val="006176DC"/>
    <w:rsid w:val="00621E38"/>
    <w:rsid w:val="00622B3B"/>
    <w:rsid w:val="00625184"/>
    <w:rsid w:val="00642B94"/>
    <w:rsid w:val="00643A57"/>
    <w:rsid w:val="006533E2"/>
    <w:rsid w:val="00656136"/>
    <w:rsid w:val="006576D9"/>
    <w:rsid w:val="00661346"/>
    <w:rsid w:val="00665151"/>
    <w:rsid w:val="00665596"/>
    <w:rsid w:val="00665640"/>
    <w:rsid w:val="00674853"/>
    <w:rsid w:val="00674C7D"/>
    <w:rsid w:val="006877F6"/>
    <w:rsid w:val="006912D6"/>
    <w:rsid w:val="00696C4F"/>
    <w:rsid w:val="006A6A88"/>
    <w:rsid w:val="006C3629"/>
    <w:rsid w:val="006D413E"/>
    <w:rsid w:val="006E041B"/>
    <w:rsid w:val="006E33F9"/>
    <w:rsid w:val="006E3D7A"/>
    <w:rsid w:val="006F2B33"/>
    <w:rsid w:val="006F3759"/>
    <w:rsid w:val="007048D8"/>
    <w:rsid w:val="0070666F"/>
    <w:rsid w:val="0070787E"/>
    <w:rsid w:val="007116D8"/>
    <w:rsid w:val="00712373"/>
    <w:rsid w:val="00716788"/>
    <w:rsid w:val="007263BB"/>
    <w:rsid w:val="00726C7D"/>
    <w:rsid w:val="00732CAF"/>
    <w:rsid w:val="00741985"/>
    <w:rsid w:val="00741E84"/>
    <w:rsid w:val="00747C05"/>
    <w:rsid w:val="00770E7B"/>
    <w:rsid w:val="007711F7"/>
    <w:rsid w:val="00772276"/>
    <w:rsid w:val="007722AA"/>
    <w:rsid w:val="00773A3A"/>
    <w:rsid w:val="00773B06"/>
    <w:rsid w:val="00773B0A"/>
    <w:rsid w:val="00782E22"/>
    <w:rsid w:val="00782EC3"/>
    <w:rsid w:val="007831DC"/>
    <w:rsid w:val="00793192"/>
    <w:rsid w:val="00795E36"/>
    <w:rsid w:val="007A784F"/>
    <w:rsid w:val="007B534A"/>
    <w:rsid w:val="007B6C55"/>
    <w:rsid w:val="007C03CD"/>
    <w:rsid w:val="007C5091"/>
    <w:rsid w:val="007C7A13"/>
    <w:rsid w:val="007C7EFB"/>
    <w:rsid w:val="007D4180"/>
    <w:rsid w:val="007D422C"/>
    <w:rsid w:val="007D6FCB"/>
    <w:rsid w:val="007D7BE2"/>
    <w:rsid w:val="007F0151"/>
    <w:rsid w:val="007F01FD"/>
    <w:rsid w:val="007F44BF"/>
    <w:rsid w:val="007F5618"/>
    <w:rsid w:val="00803716"/>
    <w:rsid w:val="0080691E"/>
    <w:rsid w:val="00810D5D"/>
    <w:rsid w:val="008122C1"/>
    <w:rsid w:val="00813E2A"/>
    <w:rsid w:val="00823774"/>
    <w:rsid w:val="008539A9"/>
    <w:rsid w:val="00856E48"/>
    <w:rsid w:val="00862663"/>
    <w:rsid w:val="00862898"/>
    <w:rsid w:val="008737ED"/>
    <w:rsid w:val="0089203B"/>
    <w:rsid w:val="008957A6"/>
    <w:rsid w:val="00896906"/>
    <w:rsid w:val="008A2DB7"/>
    <w:rsid w:val="008A5200"/>
    <w:rsid w:val="008B1832"/>
    <w:rsid w:val="008C3465"/>
    <w:rsid w:val="008C3CF0"/>
    <w:rsid w:val="008D0969"/>
    <w:rsid w:val="008D1296"/>
    <w:rsid w:val="008D1FD8"/>
    <w:rsid w:val="008D4484"/>
    <w:rsid w:val="008D5771"/>
    <w:rsid w:val="008D7623"/>
    <w:rsid w:val="008E164A"/>
    <w:rsid w:val="008E4027"/>
    <w:rsid w:val="008E604A"/>
    <w:rsid w:val="008F7B52"/>
    <w:rsid w:val="00906F66"/>
    <w:rsid w:val="00907BEB"/>
    <w:rsid w:val="009171A2"/>
    <w:rsid w:val="00952BD5"/>
    <w:rsid w:val="009570AD"/>
    <w:rsid w:val="00966020"/>
    <w:rsid w:val="00966DCC"/>
    <w:rsid w:val="00966FA7"/>
    <w:rsid w:val="00977E68"/>
    <w:rsid w:val="009805E5"/>
    <w:rsid w:val="009824B4"/>
    <w:rsid w:val="009848C7"/>
    <w:rsid w:val="00994464"/>
    <w:rsid w:val="00995EB8"/>
    <w:rsid w:val="00996E62"/>
    <w:rsid w:val="00997CEB"/>
    <w:rsid w:val="00997E84"/>
    <w:rsid w:val="009A3794"/>
    <w:rsid w:val="009A4661"/>
    <w:rsid w:val="009A7748"/>
    <w:rsid w:val="009C3AF4"/>
    <w:rsid w:val="009C6673"/>
    <w:rsid w:val="009D46A8"/>
    <w:rsid w:val="009D5392"/>
    <w:rsid w:val="009E3863"/>
    <w:rsid w:val="009F07CA"/>
    <w:rsid w:val="009F209B"/>
    <w:rsid w:val="009F4D84"/>
    <w:rsid w:val="009F6664"/>
    <w:rsid w:val="00A07655"/>
    <w:rsid w:val="00A14B0B"/>
    <w:rsid w:val="00A14CCE"/>
    <w:rsid w:val="00A17FAC"/>
    <w:rsid w:val="00A20B5E"/>
    <w:rsid w:val="00A216C6"/>
    <w:rsid w:val="00A23391"/>
    <w:rsid w:val="00A33783"/>
    <w:rsid w:val="00A44966"/>
    <w:rsid w:val="00A457AA"/>
    <w:rsid w:val="00A477E9"/>
    <w:rsid w:val="00A51E5D"/>
    <w:rsid w:val="00A51E62"/>
    <w:rsid w:val="00A56E95"/>
    <w:rsid w:val="00A61C6D"/>
    <w:rsid w:val="00A66B02"/>
    <w:rsid w:val="00A71AAF"/>
    <w:rsid w:val="00A72564"/>
    <w:rsid w:val="00A743C6"/>
    <w:rsid w:val="00A75EB5"/>
    <w:rsid w:val="00A76DB8"/>
    <w:rsid w:val="00A84A87"/>
    <w:rsid w:val="00A86FE6"/>
    <w:rsid w:val="00A9061E"/>
    <w:rsid w:val="00A9351F"/>
    <w:rsid w:val="00AA19E3"/>
    <w:rsid w:val="00AA2CA9"/>
    <w:rsid w:val="00AD126C"/>
    <w:rsid w:val="00AD60F0"/>
    <w:rsid w:val="00AE3330"/>
    <w:rsid w:val="00AE7266"/>
    <w:rsid w:val="00AF1EBB"/>
    <w:rsid w:val="00AF7164"/>
    <w:rsid w:val="00B00089"/>
    <w:rsid w:val="00B0589D"/>
    <w:rsid w:val="00B14011"/>
    <w:rsid w:val="00B225AD"/>
    <w:rsid w:val="00B32F9D"/>
    <w:rsid w:val="00B3341F"/>
    <w:rsid w:val="00B42DC6"/>
    <w:rsid w:val="00B533CE"/>
    <w:rsid w:val="00B5724D"/>
    <w:rsid w:val="00B6040C"/>
    <w:rsid w:val="00B659AF"/>
    <w:rsid w:val="00B746B9"/>
    <w:rsid w:val="00B909B1"/>
    <w:rsid w:val="00B91DD2"/>
    <w:rsid w:val="00B973A8"/>
    <w:rsid w:val="00B97D09"/>
    <w:rsid w:val="00BA7165"/>
    <w:rsid w:val="00BB10C0"/>
    <w:rsid w:val="00BB2781"/>
    <w:rsid w:val="00BB55B9"/>
    <w:rsid w:val="00BD3A48"/>
    <w:rsid w:val="00BE3EB0"/>
    <w:rsid w:val="00BE478A"/>
    <w:rsid w:val="00BE7957"/>
    <w:rsid w:val="00BF0EC1"/>
    <w:rsid w:val="00BF1D90"/>
    <w:rsid w:val="00BF214A"/>
    <w:rsid w:val="00BF2F44"/>
    <w:rsid w:val="00BF4D20"/>
    <w:rsid w:val="00C025C9"/>
    <w:rsid w:val="00C07F63"/>
    <w:rsid w:val="00C10693"/>
    <w:rsid w:val="00C12617"/>
    <w:rsid w:val="00C12C28"/>
    <w:rsid w:val="00C21F7D"/>
    <w:rsid w:val="00C27C3E"/>
    <w:rsid w:val="00C27DD6"/>
    <w:rsid w:val="00C42AF4"/>
    <w:rsid w:val="00C47335"/>
    <w:rsid w:val="00C57407"/>
    <w:rsid w:val="00C57D9F"/>
    <w:rsid w:val="00C61575"/>
    <w:rsid w:val="00C618F8"/>
    <w:rsid w:val="00C64EF7"/>
    <w:rsid w:val="00C7714B"/>
    <w:rsid w:val="00C81301"/>
    <w:rsid w:val="00CA6B62"/>
    <w:rsid w:val="00CB29E4"/>
    <w:rsid w:val="00CB77ED"/>
    <w:rsid w:val="00CC7CF8"/>
    <w:rsid w:val="00CD3674"/>
    <w:rsid w:val="00CD3DEF"/>
    <w:rsid w:val="00CD505B"/>
    <w:rsid w:val="00CD732F"/>
    <w:rsid w:val="00CD741C"/>
    <w:rsid w:val="00CE1257"/>
    <w:rsid w:val="00CE7E99"/>
    <w:rsid w:val="00CF3138"/>
    <w:rsid w:val="00CF7A7C"/>
    <w:rsid w:val="00D0070F"/>
    <w:rsid w:val="00D010A1"/>
    <w:rsid w:val="00D04F71"/>
    <w:rsid w:val="00D06388"/>
    <w:rsid w:val="00D2331B"/>
    <w:rsid w:val="00D234AB"/>
    <w:rsid w:val="00D271C0"/>
    <w:rsid w:val="00D3394E"/>
    <w:rsid w:val="00D345EC"/>
    <w:rsid w:val="00D350FD"/>
    <w:rsid w:val="00D36F7D"/>
    <w:rsid w:val="00D40630"/>
    <w:rsid w:val="00D44D79"/>
    <w:rsid w:val="00D47172"/>
    <w:rsid w:val="00D556A1"/>
    <w:rsid w:val="00D64E7D"/>
    <w:rsid w:val="00D66768"/>
    <w:rsid w:val="00D67077"/>
    <w:rsid w:val="00D7040A"/>
    <w:rsid w:val="00D734D8"/>
    <w:rsid w:val="00D75F9C"/>
    <w:rsid w:val="00D76AF4"/>
    <w:rsid w:val="00D861AC"/>
    <w:rsid w:val="00D92138"/>
    <w:rsid w:val="00D9653A"/>
    <w:rsid w:val="00D97BD3"/>
    <w:rsid w:val="00DA0A03"/>
    <w:rsid w:val="00DA2D87"/>
    <w:rsid w:val="00DA2FE5"/>
    <w:rsid w:val="00DA37BD"/>
    <w:rsid w:val="00DB087F"/>
    <w:rsid w:val="00DB273F"/>
    <w:rsid w:val="00DB58B5"/>
    <w:rsid w:val="00DB5F22"/>
    <w:rsid w:val="00DB76DB"/>
    <w:rsid w:val="00DC0F5A"/>
    <w:rsid w:val="00DC3B24"/>
    <w:rsid w:val="00DC4B57"/>
    <w:rsid w:val="00DD046D"/>
    <w:rsid w:val="00DD54D0"/>
    <w:rsid w:val="00DD6BA5"/>
    <w:rsid w:val="00DE1B2A"/>
    <w:rsid w:val="00DF28C5"/>
    <w:rsid w:val="00DF3A18"/>
    <w:rsid w:val="00DF5EB6"/>
    <w:rsid w:val="00E041EB"/>
    <w:rsid w:val="00E04F49"/>
    <w:rsid w:val="00E05FA8"/>
    <w:rsid w:val="00E072BA"/>
    <w:rsid w:val="00E1241C"/>
    <w:rsid w:val="00E20192"/>
    <w:rsid w:val="00E22EB5"/>
    <w:rsid w:val="00E26DF6"/>
    <w:rsid w:val="00E311A7"/>
    <w:rsid w:val="00E41D52"/>
    <w:rsid w:val="00E43F4A"/>
    <w:rsid w:val="00E55A74"/>
    <w:rsid w:val="00E61BD7"/>
    <w:rsid w:val="00E63989"/>
    <w:rsid w:val="00E757FA"/>
    <w:rsid w:val="00E75C49"/>
    <w:rsid w:val="00E830CC"/>
    <w:rsid w:val="00E86868"/>
    <w:rsid w:val="00E91000"/>
    <w:rsid w:val="00E9315E"/>
    <w:rsid w:val="00E9332C"/>
    <w:rsid w:val="00E9341F"/>
    <w:rsid w:val="00EB2401"/>
    <w:rsid w:val="00EB2446"/>
    <w:rsid w:val="00EB2BBB"/>
    <w:rsid w:val="00EC3F4E"/>
    <w:rsid w:val="00ED123A"/>
    <w:rsid w:val="00ED3EAE"/>
    <w:rsid w:val="00ED658D"/>
    <w:rsid w:val="00ED6D2F"/>
    <w:rsid w:val="00EE2AFB"/>
    <w:rsid w:val="00EF09C0"/>
    <w:rsid w:val="00EF58F5"/>
    <w:rsid w:val="00EF6500"/>
    <w:rsid w:val="00F050D9"/>
    <w:rsid w:val="00F1058D"/>
    <w:rsid w:val="00F15FA4"/>
    <w:rsid w:val="00F37B6D"/>
    <w:rsid w:val="00F401AC"/>
    <w:rsid w:val="00F41489"/>
    <w:rsid w:val="00F41CFA"/>
    <w:rsid w:val="00F41D4E"/>
    <w:rsid w:val="00F63041"/>
    <w:rsid w:val="00F66226"/>
    <w:rsid w:val="00F716E3"/>
    <w:rsid w:val="00F72596"/>
    <w:rsid w:val="00F74E5F"/>
    <w:rsid w:val="00F7596D"/>
    <w:rsid w:val="00F936DA"/>
    <w:rsid w:val="00F94816"/>
    <w:rsid w:val="00F94D7B"/>
    <w:rsid w:val="00FA3BA6"/>
    <w:rsid w:val="00FA6185"/>
    <w:rsid w:val="00FA6503"/>
    <w:rsid w:val="00FA6E88"/>
    <w:rsid w:val="00FB1D03"/>
    <w:rsid w:val="00FB2791"/>
    <w:rsid w:val="00FB579D"/>
    <w:rsid w:val="00FC256F"/>
    <w:rsid w:val="00FC47B5"/>
    <w:rsid w:val="00FC4C2F"/>
    <w:rsid w:val="00FC7969"/>
    <w:rsid w:val="00FD3B39"/>
    <w:rsid w:val="00FD78C1"/>
    <w:rsid w:val="00FD7F78"/>
    <w:rsid w:val="00FF54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4298B"/>
  <w15:docId w15:val="{71352B5C-9E1A-4879-AAE3-947314A2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ind w:left="34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26E"/>
    <w:rPr>
      <w:rFonts w:ascii="Marcellus" w:hAnsi="Marcellus"/>
      <w:sz w:val="24"/>
    </w:rPr>
  </w:style>
  <w:style w:type="paragraph" w:styleId="Heading1">
    <w:name w:val="heading 1"/>
    <w:basedOn w:val="Normal"/>
    <w:next w:val="Normal"/>
    <w:link w:val="Heading1Char"/>
    <w:autoRedefine/>
    <w:uiPriority w:val="9"/>
    <w:qFormat/>
    <w:rsid w:val="006877F6"/>
    <w:pPr>
      <w:keepNext/>
      <w:keepLines/>
      <w:jc w:val="right"/>
      <w:outlineLvl w:val="0"/>
    </w:pPr>
    <w:rPr>
      <w:rFonts w:asciiTheme="minorHAnsi" w:eastAsiaTheme="majorEastAsia" w:hAnsiTheme="minorHAnsi" w:cstheme="minorHAnsi"/>
      <w:b/>
      <w:color w:val="000000" w:themeColor="text1"/>
      <w:sz w:val="32"/>
      <w:szCs w:val="32"/>
    </w:rPr>
  </w:style>
  <w:style w:type="paragraph" w:styleId="Heading2">
    <w:name w:val="heading 2"/>
    <w:basedOn w:val="Normal"/>
    <w:next w:val="Normal"/>
    <w:link w:val="Heading2Char"/>
    <w:uiPriority w:val="9"/>
    <w:unhideWhenUsed/>
    <w:qFormat/>
    <w:rsid w:val="0059729D"/>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szCs w:val="24"/>
    </w:rPr>
  </w:style>
  <w:style w:type="paragraph" w:styleId="Heading4">
    <w:name w:val="heading 4"/>
    <w:basedOn w:val="Normal"/>
    <w:next w:val="Normal"/>
    <w:link w:val="Heading4Char"/>
    <w:uiPriority w:val="9"/>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uiPriority w:val="9"/>
    <w:rsid w:val="006877F6"/>
    <w:rPr>
      <w:rFonts w:asciiTheme="minorHAnsi" w:eastAsiaTheme="majorEastAsia" w:hAnsiTheme="minorHAnsi" w:cstheme="minorHAnsi"/>
      <w:b/>
      <w:color w:val="000000" w:themeColor="text1"/>
      <w:sz w:val="32"/>
      <w:szCs w:val="3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59729D"/>
    <w:rPr>
      <w:rFonts w:eastAsiaTheme="majorEastAsia" w:cstheme="majorBidi"/>
      <w:b/>
      <w:color w:val="000000" w:themeColor="text1"/>
      <w:sz w:val="24"/>
      <w:szCs w:val="26"/>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autoSpaceDN/>
      <w:spacing w:before="240" w:line="259" w:lineRule="auto"/>
      <w:jc w:val="left"/>
      <w:textAlignment w:val="auto"/>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rPr>
      <w:sz w:val="24"/>
    </w:r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autoSpaceDN/>
      <w:spacing w:before="100" w:beforeAutospacing="1" w:after="100" w:afterAutospacing="1"/>
      <w:ind w:left="0"/>
      <w:textAlignment w:val="auto"/>
    </w:pPr>
    <w:rPr>
      <w:rFonts w:ascii="Times New Roman" w:eastAsia="Times New Roman" w:hAnsi="Times New Roman"/>
      <w:szCs w:val="24"/>
      <w:lang w:val="en-CA" w:eastAsia="en-CA"/>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autoSpaceDN/>
      <w:spacing w:before="100" w:beforeAutospacing="1" w:after="100" w:afterAutospacing="1"/>
      <w:ind w:left="0"/>
      <w:textAlignment w:val="auto"/>
    </w:pPr>
    <w:rPr>
      <w:rFonts w:ascii="Times New Roman" w:eastAsia="Times New Roman" w:hAnsi="Times New Roman"/>
      <w:szCs w:val="24"/>
      <w:lang w:val="en-CA" w:eastAsia="en-CA"/>
    </w:rPr>
  </w:style>
  <w:style w:type="paragraph" w:customStyle="1" w:styleId="answer">
    <w:name w:val="answer"/>
    <w:basedOn w:val="Normal"/>
    <w:rsid w:val="00642B94"/>
    <w:pPr>
      <w:autoSpaceDN/>
      <w:spacing w:before="100" w:beforeAutospacing="1" w:after="100" w:afterAutospacing="1"/>
      <w:ind w:left="0"/>
      <w:textAlignment w:val="auto"/>
    </w:pPr>
    <w:rPr>
      <w:rFonts w:ascii="Times New Roman" w:eastAsia="Times New Roman" w:hAnsi="Times New Roman"/>
      <w:szCs w:val="24"/>
      <w:lang w:val="en-CA" w:eastAsia="en-CA"/>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8647">
      <w:bodyDiv w:val="1"/>
      <w:marLeft w:val="0"/>
      <w:marRight w:val="0"/>
      <w:marTop w:val="0"/>
      <w:marBottom w:val="0"/>
      <w:divBdr>
        <w:top w:val="none" w:sz="0" w:space="0" w:color="auto"/>
        <w:left w:val="none" w:sz="0" w:space="0" w:color="auto"/>
        <w:bottom w:val="none" w:sz="0" w:space="0" w:color="auto"/>
        <w:right w:val="none" w:sz="0" w:space="0" w:color="auto"/>
      </w:divBdr>
    </w:div>
    <w:div w:id="145632677">
      <w:bodyDiv w:val="1"/>
      <w:marLeft w:val="0"/>
      <w:marRight w:val="0"/>
      <w:marTop w:val="0"/>
      <w:marBottom w:val="0"/>
      <w:divBdr>
        <w:top w:val="none" w:sz="0" w:space="0" w:color="auto"/>
        <w:left w:val="none" w:sz="0" w:space="0" w:color="auto"/>
        <w:bottom w:val="none" w:sz="0" w:space="0" w:color="auto"/>
        <w:right w:val="none" w:sz="0" w:space="0" w:color="auto"/>
      </w:divBdr>
    </w:div>
    <w:div w:id="271210320">
      <w:bodyDiv w:val="1"/>
      <w:marLeft w:val="0"/>
      <w:marRight w:val="0"/>
      <w:marTop w:val="0"/>
      <w:marBottom w:val="0"/>
      <w:divBdr>
        <w:top w:val="none" w:sz="0" w:space="0" w:color="auto"/>
        <w:left w:val="none" w:sz="0" w:space="0" w:color="auto"/>
        <w:bottom w:val="none" w:sz="0" w:space="0" w:color="auto"/>
        <w:right w:val="none" w:sz="0" w:space="0" w:color="auto"/>
      </w:divBdr>
    </w:div>
    <w:div w:id="312414886">
      <w:bodyDiv w:val="1"/>
      <w:marLeft w:val="0"/>
      <w:marRight w:val="0"/>
      <w:marTop w:val="0"/>
      <w:marBottom w:val="0"/>
      <w:divBdr>
        <w:top w:val="none" w:sz="0" w:space="0" w:color="auto"/>
        <w:left w:val="none" w:sz="0" w:space="0" w:color="auto"/>
        <w:bottom w:val="none" w:sz="0" w:space="0" w:color="auto"/>
        <w:right w:val="none" w:sz="0" w:space="0" w:color="auto"/>
      </w:divBdr>
      <w:divsChild>
        <w:div w:id="264654042">
          <w:marLeft w:val="0"/>
          <w:marRight w:val="0"/>
          <w:marTop w:val="0"/>
          <w:marBottom w:val="0"/>
          <w:divBdr>
            <w:top w:val="none" w:sz="0" w:space="0" w:color="auto"/>
            <w:left w:val="none" w:sz="0" w:space="0" w:color="auto"/>
            <w:bottom w:val="none" w:sz="0" w:space="0" w:color="auto"/>
            <w:right w:val="none" w:sz="0" w:space="0" w:color="auto"/>
          </w:divBdr>
        </w:div>
        <w:div w:id="1489129708">
          <w:marLeft w:val="0"/>
          <w:marRight w:val="0"/>
          <w:marTop w:val="0"/>
          <w:marBottom w:val="0"/>
          <w:divBdr>
            <w:top w:val="none" w:sz="0" w:space="0" w:color="auto"/>
            <w:left w:val="none" w:sz="0" w:space="0" w:color="auto"/>
            <w:bottom w:val="none" w:sz="0" w:space="0" w:color="auto"/>
            <w:right w:val="none" w:sz="0" w:space="0" w:color="auto"/>
          </w:divBdr>
        </w:div>
        <w:div w:id="535506181">
          <w:marLeft w:val="0"/>
          <w:marRight w:val="0"/>
          <w:marTop w:val="0"/>
          <w:marBottom w:val="0"/>
          <w:divBdr>
            <w:top w:val="none" w:sz="0" w:space="0" w:color="auto"/>
            <w:left w:val="none" w:sz="0" w:space="0" w:color="auto"/>
            <w:bottom w:val="none" w:sz="0" w:space="0" w:color="auto"/>
            <w:right w:val="none" w:sz="0" w:space="0" w:color="auto"/>
          </w:divBdr>
        </w:div>
        <w:div w:id="520704432">
          <w:marLeft w:val="0"/>
          <w:marRight w:val="0"/>
          <w:marTop w:val="0"/>
          <w:marBottom w:val="0"/>
          <w:divBdr>
            <w:top w:val="none" w:sz="0" w:space="0" w:color="auto"/>
            <w:left w:val="none" w:sz="0" w:space="0" w:color="auto"/>
            <w:bottom w:val="none" w:sz="0" w:space="0" w:color="auto"/>
            <w:right w:val="none" w:sz="0" w:space="0" w:color="auto"/>
          </w:divBdr>
        </w:div>
        <w:div w:id="1847285293">
          <w:marLeft w:val="0"/>
          <w:marRight w:val="0"/>
          <w:marTop w:val="0"/>
          <w:marBottom w:val="0"/>
          <w:divBdr>
            <w:top w:val="none" w:sz="0" w:space="0" w:color="auto"/>
            <w:left w:val="none" w:sz="0" w:space="0" w:color="auto"/>
            <w:bottom w:val="none" w:sz="0" w:space="0" w:color="auto"/>
            <w:right w:val="none" w:sz="0" w:space="0" w:color="auto"/>
          </w:divBdr>
        </w:div>
      </w:divsChild>
    </w:div>
    <w:div w:id="585773803">
      <w:bodyDiv w:val="1"/>
      <w:marLeft w:val="0"/>
      <w:marRight w:val="0"/>
      <w:marTop w:val="0"/>
      <w:marBottom w:val="0"/>
      <w:divBdr>
        <w:top w:val="none" w:sz="0" w:space="0" w:color="auto"/>
        <w:left w:val="none" w:sz="0" w:space="0" w:color="auto"/>
        <w:bottom w:val="none" w:sz="0" w:space="0" w:color="auto"/>
        <w:right w:val="none" w:sz="0" w:space="0" w:color="auto"/>
      </w:divBdr>
    </w:div>
    <w:div w:id="589896548">
      <w:bodyDiv w:val="1"/>
      <w:marLeft w:val="0"/>
      <w:marRight w:val="0"/>
      <w:marTop w:val="0"/>
      <w:marBottom w:val="0"/>
      <w:divBdr>
        <w:top w:val="none" w:sz="0" w:space="0" w:color="auto"/>
        <w:left w:val="none" w:sz="0" w:space="0" w:color="auto"/>
        <w:bottom w:val="none" w:sz="0" w:space="0" w:color="auto"/>
        <w:right w:val="none" w:sz="0" w:space="0" w:color="auto"/>
      </w:divBdr>
    </w:div>
    <w:div w:id="632978976">
      <w:bodyDiv w:val="1"/>
      <w:marLeft w:val="0"/>
      <w:marRight w:val="0"/>
      <w:marTop w:val="0"/>
      <w:marBottom w:val="0"/>
      <w:divBdr>
        <w:top w:val="none" w:sz="0" w:space="0" w:color="auto"/>
        <w:left w:val="none" w:sz="0" w:space="0" w:color="auto"/>
        <w:bottom w:val="none" w:sz="0" w:space="0" w:color="auto"/>
        <w:right w:val="none" w:sz="0" w:space="0" w:color="auto"/>
      </w:divBdr>
    </w:div>
    <w:div w:id="644166730">
      <w:bodyDiv w:val="1"/>
      <w:marLeft w:val="0"/>
      <w:marRight w:val="0"/>
      <w:marTop w:val="0"/>
      <w:marBottom w:val="0"/>
      <w:divBdr>
        <w:top w:val="none" w:sz="0" w:space="0" w:color="auto"/>
        <w:left w:val="none" w:sz="0" w:space="0" w:color="auto"/>
        <w:bottom w:val="none" w:sz="0" w:space="0" w:color="auto"/>
        <w:right w:val="none" w:sz="0" w:space="0" w:color="auto"/>
      </w:divBdr>
    </w:div>
    <w:div w:id="666252597">
      <w:bodyDiv w:val="1"/>
      <w:marLeft w:val="0"/>
      <w:marRight w:val="0"/>
      <w:marTop w:val="0"/>
      <w:marBottom w:val="0"/>
      <w:divBdr>
        <w:top w:val="none" w:sz="0" w:space="0" w:color="auto"/>
        <w:left w:val="none" w:sz="0" w:space="0" w:color="auto"/>
        <w:bottom w:val="none" w:sz="0" w:space="0" w:color="auto"/>
        <w:right w:val="none" w:sz="0" w:space="0" w:color="auto"/>
      </w:divBdr>
    </w:div>
    <w:div w:id="780418328">
      <w:bodyDiv w:val="1"/>
      <w:marLeft w:val="0"/>
      <w:marRight w:val="0"/>
      <w:marTop w:val="0"/>
      <w:marBottom w:val="0"/>
      <w:divBdr>
        <w:top w:val="none" w:sz="0" w:space="0" w:color="auto"/>
        <w:left w:val="none" w:sz="0" w:space="0" w:color="auto"/>
        <w:bottom w:val="none" w:sz="0" w:space="0" w:color="auto"/>
        <w:right w:val="none" w:sz="0" w:space="0" w:color="auto"/>
      </w:divBdr>
    </w:div>
    <w:div w:id="904071263">
      <w:bodyDiv w:val="1"/>
      <w:marLeft w:val="0"/>
      <w:marRight w:val="0"/>
      <w:marTop w:val="0"/>
      <w:marBottom w:val="0"/>
      <w:divBdr>
        <w:top w:val="none" w:sz="0" w:space="0" w:color="auto"/>
        <w:left w:val="none" w:sz="0" w:space="0" w:color="auto"/>
        <w:bottom w:val="none" w:sz="0" w:space="0" w:color="auto"/>
        <w:right w:val="none" w:sz="0" w:space="0" w:color="auto"/>
      </w:divBdr>
    </w:div>
    <w:div w:id="1180243417">
      <w:bodyDiv w:val="1"/>
      <w:marLeft w:val="0"/>
      <w:marRight w:val="0"/>
      <w:marTop w:val="0"/>
      <w:marBottom w:val="0"/>
      <w:divBdr>
        <w:top w:val="none" w:sz="0" w:space="0" w:color="auto"/>
        <w:left w:val="none" w:sz="0" w:space="0" w:color="auto"/>
        <w:bottom w:val="none" w:sz="0" w:space="0" w:color="auto"/>
        <w:right w:val="none" w:sz="0" w:space="0" w:color="auto"/>
      </w:divBdr>
    </w:div>
    <w:div w:id="1619067492">
      <w:bodyDiv w:val="1"/>
      <w:marLeft w:val="0"/>
      <w:marRight w:val="0"/>
      <w:marTop w:val="0"/>
      <w:marBottom w:val="0"/>
      <w:divBdr>
        <w:top w:val="none" w:sz="0" w:space="0" w:color="auto"/>
        <w:left w:val="none" w:sz="0" w:space="0" w:color="auto"/>
        <w:bottom w:val="none" w:sz="0" w:space="0" w:color="auto"/>
        <w:right w:val="none" w:sz="0" w:space="0" w:color="auto"/>
      </w:divBdr>
    </w:div>
    <w:div w:id="1689453858">
      <w:bodyDiv w:val="1"/>
      <w:marLeft w:val="0"/>
      <w:marRight w:val="0"/>
      <w:marTop w:val="0"/>
      <w:marBottom w:val="0"/>
      <w:divBdr>
        <w:top w:val="none" w:sz="0" w:space="0" w:color="auto"/>
        <w:left w:val="none" w:sz="0" w:space="0" w:color="auto"/>
        <w:bottom w:val="none" w:sz="0" w:space="0" w:color="auto"/>
        <w:right w:val="none" w:sz="0" w:space="0" w:color="auto"/>
      </w:divBdr>
      <w:divsChild>
        <w:div w:id="1921864944">
          <w:marLeft w:val="0"/>
          <w:marRight w:val="0"/>
          <w:marTop w:val="0"/>
          <w:marBottom w:val="0"/>
          <w:divBdr>
            <w:top w:val="none" w:sz="0" w:space="0" w:color="auto"/>
            <w:left w:val="none" w:sz="0" w:space="0" w:color="auto"/>
            <w:bottom w:val="none" w:sz="0" w:space="0" w:color="auto"/>
            <w:right w:val="none" w:sz="0" w:space="0" w:color="auto"/>
          </w:divBdr>
        </w:div>
        <w:div w:id="677274051">
          <w:marLeft w:val="0"/>
          <w:marRight w:val="0"/>
          <w:marTop w:val="0"/>
          <w:marBottom w:val="0"/>
          <w:divBdr>
            <w:top w:val="none" w:sz="0" w:space="0" w:color="auto"/>
            <w:left w:val="none" w:sz="0" w:space="0" w:color="auto"/>
            <w:bottom w:val="none" w:sz="0" w:space="0" w:color="auto"/>
            <w:right w:val="none" w:sz="0" w:space="0" w:color="auto"/>
          </w:divBdr>
        </w:div>
        <w:div w:id="247085775">
          <w:marLeft w:val="0"/>
          <w:marRight w:val="0"/>
          <w:marTop w:val="0"/>
          <w:marBottom w:val="0"/>
          <w:divBdr>
            <w:top w:val="none" w:sz="0" w:space="0" w:color="auto"/>
            <w:left w:val="none" w:sz="0" w:space="0" w:color="auto"/>
            <w:bottom w:val="none" w:sz="0" w:space="0" w:color="auto"/>
            <w:right w:val="none" w:sz="0" w:space="0" w:color="auto"/>
          </w:divBdr>
        </w:div>
        <w:div w:id="950042240">
          <w:marLeft w:val="0"/>
          <w:marRight w:val="0"/>
          <w:marTop w:val="0"/>
          <w:marBottom w:val="0"/>
          <w:divBdr>
            <w:top w:val="none" w:sz="0" w:space="0" w:color="auto"/>
            <w:left w:val="none" w:sz="0" w:space="0" w:color="auto"/>
            <w:bottom w:val="none" w:sz="0" w:space="0" w:color="auto"/>
            <w:right w:val="none" w:sz="0" w:space="0" w:color="auto"/>
          </w:divBdr>
        </w:div>
        <w:div w:id="266737207">
          <w:marLeft w:val="0"/>
          <w:marRight w:val="0"/>
          <w:marTop w:val="0"/>
          <w:marBottom w:val="0"/>
          <w:divBdr>
            <w:top w:val="none" w:sz="0" w:space="0" w:color="auto"/>
            <w:left w:val="none" w:sz="0" w:space="0" w:color="auto"/>
            <w:bottom w:val="none" w:sz="0" w:space="0" w:color="auto"/>
            <w:right w:val="none" w:sz="0" w:space="0" w:color="auto"/>
          </w:divBdr>
        </w:div>
      </w:divsChild>
    </w:div>
    <w:div w:id="1704750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9EA6-A911-4E93-9BF8-B6FDDD5C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dc:description/>
  <cp:lastModifiedBy>Joshua Foster</cp:lastModifiedBy>
  <cp:revision>3</cp:revision>
  <cp:lastPrinted>2021-02-07T18:56:00Z</cp:lastPrinted>
  <dcterms:created xsi:type="dcterms:W3CDTF">2021-09-16T15:08:00Z</dcterms:created>
  <dcterms:modified xsi:type="dcterms:W3CDTF">2021-09-16T15:09:00Z</dcterms:modified>
</cp:coreProperties>
</file>